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体验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7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修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_Toc4073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407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6824 </w:instrText>
      </w:r>
      <w:r>
        <w:rPr>
          <w:rFonts w:ascii="宋体" w:hAnsi="宋体"/>
          <w:bCs/>
          <w:caps/>
        </w:rP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6824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5560 </w:instrText>
      </w:r>
      <w:r>
        <w:rPr>
          <w:rFonts w:ascii="宋体" w:hAnsi="宋体"/>
          <w:bCs/>
          <w:caps/>
        </w:rP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560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10283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体验测试概要</w:t>
      </w:r>
      <w:r>
        <w:tab/>
      </w:r>
      <w:r>
        <w:fldChar w:fldCharType="begin"/>
      </w:r>
      <w:r>
        <w:instrText xml:space="preserve"> PAGEREF _Toc10283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9533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体验测试对象名称和版本及体验方</w:t>
      </w:r>
      <w:r>
        <w:tab/>
      </w:r>
      <w:r>
        <w:fldChar w:fldCharType="begin"/>
      </w:r>
      <w:r>
        <w:instrText xml:space="preserve"> PAGEREF _Toc9533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0540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体验测试时间和人员</w:t>
      </w:r>
      <w:r>
        <w:tab/>
      </w:r>
      <w:r>
        <w:fldChar w:fldCharType="begin"/>
      </w:r>
      <w:r>
        <w:instrText xml:space="preserve"> PAGEREF _Toc20540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7216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体验测试环境</w:t>
      </w:r>
      <w:r>
        <w:tab/>
      </w:r>
      <w:r>
        <w:fldChar w:fldCharType="begin"/>
      </w:r>
      <w:r>
        <w:instrText xml:space="preserve"> PAGEREF _Toc27216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1485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体验测试范围</w:t>
      </w:r>
      <w:r>
        <w:tab/>
      </w:r>
      <w:r>
        <w:fldChar w:fldCharType="begin"/>
      </w:r>
      <w:r>
        <w:instrText xml:space="preserve"> PAGEREF _Toc1485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1367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2.5功能体验测试通过标准</w:t>
      </w:r>
      <w:r>
        <w:tab/>
      </w:r>
      <w:r>
        <w:fldChar w:fldCharType="begin"/>
      </w:r>
      <w:r>
        <w:instrText xml:space="preserve"> PAGEREF _Toc136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8997 </w:instrText>
      </w:r>
      <w:r>
        <w:rPr>
          <w:rFonts w:ascii="宋体" w:hAnsi="宋体"/>
          <w:bCs/>
          <w:caps/>
        </w:rP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899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32043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3204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31415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31415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11625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体验测试结果分析</w:t>
      </w:r>
      <w:r>
        <w:tab/>
      </w:r>
      <w:r>
        <w:fldChar w:fldCharType="begin"/>
      </w:r>
      <w:r>
        <w:instrText xml:space="preserve"> PAGEREF _Toc1162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6816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6.1 问题统计</w:t>
      </w:r>
      <w:r>
        <w:tab/>
      </w:r>
      <w:r>
        <w:fldChar w:fldCharType="begin"/>
      </w:r>
      <w:r>
        <w:instrText xml:space="preserve"> PAGEREF _Toc2681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31782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7 体验测试过程改进建议</w:t>
      </w:r>
      <w:r>
        <w:tab/>
      </w:r>
      <w:r>
        <w:fldChar w:fldCharType="begin"/>
      </w:r>
      <w:r>
        <w:instrText xml:space="preserve"> PAGEREF _Toc3178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9345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8体验</w:t>
      </w:r>
      <w:r>
        <w:t>测试结论</w:t>
      </w:r>
      <w:r>
        <w:tab/>
      </w:r>
      <w:r>
        <w:fldChar w:fldCharType="begin"/>
      </w:r>
      <w:r>
        <w:instrText xml:space="preserve"> PAGEREF _Toc2934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14937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493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宋体" w:hAnsi="宋体"/>
          <w:bCs/>
          <w:caps/>
          <w:color w:val="0000FF"/>
          <w:u w:val="single"/>
        </w:rPr>
        <w:fldChar w:fldCharType="begin"/>
      </w:r>
      <w:r>
        <w:rPr>
          <w:rFonts w:ascii="宋体" w:hAnsi="宋体"/>
          <w:bCs/>
          <w:caps/>
        </w:rPr>
        <w:instrText xml:space="preserve"> HYPERLINK \l _Toc27179 </w:instrText>
      </w:r>
      <w:r>
        <w:rPr>
          <w:rFonts w:ascii="宋体" w:hAnsi="宋体"/>
          <w:bCs/>
          <w:caps/>
        </w:rPr>
        <w:fldChar w:fldCharType="separate"/>
      </w:r>
      <w:r>
        <w:rPr>
          <w:rFonts w:hint="eastAsia"/>
        </w:rPr>
        <w:t>10 体验测试问题记录单</w:t>
      </w:r>
      <w:r>
        <w:tab/>
      </w:r>
      <w:r>
        <w:fldChar w:fldCharType="begin"/>
      </w:r>
      <w:r>
        <w:instrText xml:space="preserve"> PAGEREF _Toc27179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4073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26824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体验测试报告，是针对Jadeite咪咕音乐迭代版本做的体验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5560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C0C0C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2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6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95152528"/>
      <w:bookmarkStart w:id="6" w:name="_Toc1028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体验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953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体验测试对象名称和版本及体验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体验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Times New Roman"/>
          <w:szCs w:val="24"/>
        </w:rPr>
      </w:pPr>
      <w:r>
        <w:rPr>
          <w:rFonts w:hint="eastAsia" w:ascii="宋体" w:hAnsi="宋体"/>
          <w:iCs/>
        </w:rPr>
        <w:t>体验版本：</w:t>
      </w:r>
      <w:r>
        <w:rPr>
          <w:rFonts w:hint="eastAsia" w:ascii="宋体" w:hAnsi="宋体" w:cs="宋体"/>
          <w:sz w:val="20"/>
          <w:szCs w:val="20"/>
        </w:rPr>
        <w:t xml:space="preserve"> Jadeite_USS_music-V3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0.0</w:t>
      </w:r>
      <w:r>
        <w:rPr>
          <w:rFonts w:hint="eastAsia" w:ascii="宋体" w:hAnsi="宋体" w:cs="宋体"/>
          <w:sz w:val="20"/>
          <w:szCs w:val="20"/>
        </w:rPr>
        <w:t>现网版本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体验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054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体验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体验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</w:t>
            </w: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体验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  <w:r>
              <w:rPr>
                <w:rFonts w:hint="eastAsia"/>
                <w:bCs/>
                <w:szCs w:val="21"/>
                <w:lang w:eastAsia="zh-CN"/>
              </w:rPr>
              <w:t>、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</w:t>
            </w: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2</w:t>
            </w: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202</w:t>
            </w: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7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27216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体验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微软雅黑" w:hAnsi="微软雅黑" w:cs="微软雅黑"/>
          <w:color w:val="000000"/>
          <w:szCs w:val="21"/>
          <w:shd w:val="clear" w:color="auto" w:fill="FFFFFF"/>
        </w:rPr>
      </w:pPr>
      <w:r>
        <w:rPr>
          <w:rFonts w:hint="eastAsia" w:ascii="Calibri" w:hAnsi="Calibri" w:cs="Calibri"/>
          <w:kern w:val="0"/>
          <w:szCs w:val="21"/>
        </w:rPr>
        <w:t>体验测试环境：咪咕音乐app生产环境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14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体验测试范围</w:t>
      </w:r>
      <w:bookmarkEnd w:id="10"/>
      <w:r>
        <w:rPr>
          <w:rFonts w:hint="eastAsia"/>
        </w:rPr>
        <w:t xml:space="preserve"> </w:t>
      </w:r>
    </w:p>
    <w:p>
      <w:r>
        <w:drawing>
          <wp:inline distT="0" distB="0" distL="114300" distR="114300">
            <wp:extent cx="5269230" cy="43980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4135755"/>
            <wp:effectExtent l="0" t="0" r="698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67275" cy="1485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76" w:hanging="576"/>
      </w:pPr>
      <w:bookmarkStart w:id="11" w:name="_Toc1367"/>
      <w:r>
        <w:rPr>
          <w:rFonts w:hint="eastAsia"/>
        </w:rPr>
        <w:t>2.5功能体验测试通过标准</w:t>
      </w:r>
      <w:bookmarkEnd w:id="11"/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用户体验指用户在使用产品时建立的纯主观感受，体验优劣取决于 </w:t>
      </w:r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产品能否满足用户需求、如何满足用户需求。因此，从用户需求为切入点，结合 </w:t>
      </w:r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咪咕产品需求及集团业务需求，评价产品各场景功能/内容/交互/情感价值是用户 </w:t>
      </w:r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体验测试的最佳平衡点。 </w:t>
      </w:r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是以将用户需求（基本型/期望型/兴奋型）与使用产品过程的体验类型（产 </w:t>
      </w:r>
    </w:p>
    <w:p>
      <w:pPr>
        <w:widowControl/>
        <w:jc w:val="left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 xml:space="preserve">品感官体验/使用交互体验/用户情感体验/产品价值体验）两个维度综合考量，得 </w:t>
      </w:r>
    </w:p>
    <w:p>
      <w:pPr>
        <w:widowControl/>
        <w:jc w:val="left"/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Cs w:val="21"/>
        </w:rPr>
        <w:t>到体验测试标准及评价体系，以指导测试人员开展用户体验测试工作</w:t>
      </w:r>
      <w:r>
        <w:rPr>
          <w:rFonts w:hint="eastAsia" w:asciiTheme="minorEastAsia" w:hAnsiTheme="minorEastAsia" w:eastAsiaTheme="minorEastAsia" w:cstheme="minorEastAsia"/>
          <w:szCs w:val="21"/>
        </w:rPr>
        <w:t>评估同意</w:t>
      </w:r>
    </w:p>
    <w:p>
      <w:pPr>
        <w:widowControl/>
        <w:jc w:val="left"/>
      </w:pPr>
      <w:r>
        <w:drawing>
          <wp:inline distT="0" distB="0" distL="114300" distR="114300">
            <wp:extent cx="5272405" cy="2536825"/>
            <wp:effectExtent l="0" t="0" r="444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drawing>
          <wp:inline distT="0" distB="0" distL="114300" distR="114300">
            <wp:extent cx="5272405" cy="1183640"/>
            <wp:effectExtent l="0" t="0" r="444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2" w:name="_Toc8997"/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302"/>
        <w:gridCol w:w="3010"/>
        <w:gridCol w:w="1538"/>
        <w:gridCol w:w="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0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01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53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62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0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01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53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62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0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01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准备</w:t>
            </w:r>
            <w:r>
              <w:rPr>
                <w:rFonts w:hint="eastAsia"/>
                <w:bCs/>
                <w:sz w:val="21"/>
                <w:szCs w:val="21"/>
              </w:rPr>
              <w:t>体验测试用例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62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、石明洲</w:t>
            </w:r>
          </w:p>
        </w:tc>
        <w:tc>
          <w:tcPr>
            <w:tcW w:w="130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01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体验</w:t>
            </w:r>
            <w:r>
              <w:rPr>
                <w:rFonts w:hint="eastAsia"/>
                <w:bCs/>
                <w:sz w:val="21"/>
                <w:szCs w:val="21"/>
              </w:rPr>
              <w:t>测试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962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32043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31415"/>
      <w:r>
        <w:rPr>
          <w:rFonts w:hint="eastAsia"/>
        </w:rPr>
        <w:t>4.1测试用例执行结果</w:t>
      </w:r>
      <w:bookmarkEnd w:id="14"/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体验测试总用例数</w:t>
      </w:r>
      <w:r>
        <w:rPr>
          <w:rFonts w:hint="eastAsia"/>
          <w:iCs/>
          <w:szCs w:val="21"/>
          <w:lang w:val="en-US" w:eastAsia="zh-CN"/>
        </w:rPr>
        <w:t>788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iCs/>
          <w:szCs w:val="21"/>
          <w:lang w:val="en-US" w:eastAsia="zh-CN"/>
        </w:rPr>
        <w:t>788</w:t>
      </w:r>
      <w:r>
        <w:rPr>
          <w:rFonts w:hint="eastAsia"/>
          <w:kern w:val="44"/>
          <w:szCs w:val="21"/>
        </w:rPr>
        <w:t>条，详细情况参考《咪咕音乐效果测试202</w:t>
      </w:r>
      <w:r>
        <w:rPr>
          <w:rFonts w:hint="eastAsia"/>
          <w:kern w:val="44"/>
          <w:szCs w:val="21"/>
          <w:lang w:val="en-US" w:eastAsia="zh-CN"/>
        </w:rPr>
        <w:t>10614</w:t>
      </w:r>
      <w:r>
        <w:rPr>
          <w:rFonts w:hint="eastAsia"/>
          <w:kern w:val="44"/>
          <w:szCs w:val="21"/>
        </w:rPr>
        <w:t>.xls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Office12.wks.Sheet.8" ShapeID="_x0000_i1026" DrawAspect="Icon" ObjectID="_1468075725" r:id="rId23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5" w:name="_MON_1618837188"/>
      <w:bookmarkEnd w:id="15"/>
      <w:bookmarkStart w:id="16" w:name="_Toc95152530"/>
      <w:bookmarkStart w:id="17" w:name="_Toc312308160"/>
      <w:bookmarkStart w:id="18" w:name="_Toc11625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体验测试结果</w:t>
      </w:r>
      <w:bookmarkEnd w:id="16"/>
      <w:r>
        <w:rPr>
          <w:rFonts w:hint="eastAsia"/>
        </w:rPr>
        <w:t>分析</w:t>
      </w:r>
      <w:bookmarkEnd w:id="17"/>
      <w:bookmarkEnd w:id="18"/>
    </w:p>
    <w:p>
      <w:pPr>
        <w:pStyle w:val="3"/>
        <w:numPr>
          <w:ilvl w:val="0"/>
          <w:numId w:val="0"/>
        </w:numPr>
        <w:ind w:left="576" w:hanging="576"/>
      </w:pPr>
      <w:bookmarkStart w:id="19" w:name="_Toc312308161"/>
      <w:bookmarkStart w:id="20" w:name="_Toc26816"/>
      <w:bookmarkStart w:id="21" w:name="OLE_LINK3"/>
      <w:bookmarkStart w:id="22" w:name="_Toc95152532"/>
      <w:r>
        <w:rPr>
          <w:rFonts w:hint="eastAsia"/>
        </w:rPr>
        <w:t xml:space="preserve">6.1 </w:t>
      </w:r>
      <w:bookmarkEnd w:id="19"/>
      <w:r>
        <w:rPr>
          <w:rFonts w:hint="eastAsia"/>
        </w:rPr>
        <w:t>问题统计</w:t>
      </w:r>
      <w:bookmarkEnd w:id="20"/>
    </w:p>
    <w:p>
      <w:pPr>
        <w:pStyle w:val="22"/>
        <w:spacing w:line="360" w:lineRule="auto"/>
        <w:rPr>
          <w:kern w:val="44"/>
          <w:szCs w:val="21"/>
        </w:rPr>
      </w:pPr>
      <w:r>
        <w:rPr>
          <w:rFonts w:hint="eastAsia"/>
        </w:rPr>
        <w:t>详见</w:t>
      </w:r>
      <w:r>
        <w:rPr>
          <w:rFonts w:hint="eastAsia"/>
          <w:kern w:val="44"/>
          <w:szCs w:val="21"/>
        </w:rPr>
        <w:t>《咪咕音乐效果测试202</w:t>
      </w:r>
      <w:r>
        <w:rPr>
          <w:rFonts w:hint="eastAsia"/>
          <w:kern w:val="44"/>
          <w:szCs w:val="21"/>
          <w:lang w:val="en-US" w:eastAsia="zh-CN"/>
        </w:rPr>
        <w:t>10614</w:t>
      </w:r>
      <w:r>
        <w:rPr>
          <w:rFonts w:hint="eastAsia"/>
          <w:kern w:val="44"/>
          <w:szCs w:val="21"/>
        </w:rPr>
        <w:t>.xls》</w:t>
      </w:r>
    </w:p>
    <w:bookmarkEnd w:id="21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3" w:name="_Toc31782"/>
      <w:r>
        <w:rPr>
          <w:rFonts w:hint="eastAsia"/>
        </w:rPr>
        <w:t>7 体验测试过程改进建议</w:t>
      </w:r>
      <w:bookmarkEnd w:id="22"/>
      <w:bookmarkEnd w:id="23"/>
    </w:p>
    <w:p>
      <w:pPr>
        <w:ind w:firstLine="420" w:firstLineChars="20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29345"/>
      <w:r>
        <w:rPr>
          <w:rFonts w:hint="eastAsia"/>
        </w:rPr>
        <w:t>8体验</w:t>
      </w:r>
      <w:r>
        <w:t>测试结论</w:t>
      </w:r>
      <w:bookmarkEnd w:id="24"/>
    </w:p>
    <w:p>
      <w:pPr>
        <w:pStyle w:val="13"/>
        <w:ind w:firstLine="420" w:firstLineChars="200"/>
        <w:rPr>
          <w:rFonts w:hint="eastAsia" w:eastAsia="宋体"/>
          <w:iCs/>
          <w:szCs w:val="21"/>
          <w:lang w:val="en-US" w:eastAsia="zh-CN"/>
        </w:rPr>
      </w:pPr>
      <w:bookmarkStart w:id="25" w:name="OLE_LINK2"/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较</w:t>
      </w:r>
      <w:r>
        <w:rPr>
          <w:rFonts w:hint="eastAsia"/>
          <w:iCs/>
          <w:szCs w:val="21"/>
          <w:lang w:val="en-US" w:eastAsia="zh-CN"/>
        </w:rPr>
        <w:t>上个月份体验测试新增场景3个，体验用例新增24条。</w:t>
      </w:r>
      <w:r>
        <w:rPr>
          <w:rFonts w:hint="eastAsia"/>
        </w:rPr>
        <w:t>咪咕音乐体验测试报</w:t>
      </w:r>
      <w:r>
        <w:rPr>
          <w:rFonts w:hint="eastAsia"/>
          <w:iCs/>
          <w:szCs w:val="21"/>
        </w:rPr>
        <w:t>告用例</w:t>
      </w:r>
      <w:r>
        <w:rPr>
          <w:rFonts w:hint="eastAsia"/>
          <w:iCs/>
          <w:szCs w:val="21"/>
          <w:lang w:eastAsia="zh-CN"/>
        </w:rPr>
        <w:t>共计</w:t>
      </w:r>
      <w:r>
        <w:rPr>
          <w:rFonts w:hint="eastAsia"/>
          <w:iCs/>
          <w:szCs w:val="21"/>
          <w:lang w:val="en-US" w:eastAsia="zh-CN"/>
        </w:rPr>
        <w:t>788</w:t>
      </w:r>
      <w:r>
        <w:rPr>
          <w:rFonts w:hint="eastAsia"/>
          <w:iCs/>
          <w:szCs w:val="21"/>
        </w:rPr>
        <w:t>条，共执行用例</w:t>
      </w:r>
      <w:r>
        <w:rPr>
          <w:rFonts w:hint="eastAsia"/>
          <w:iCs/>
          <w:szCs w:val="21"/>
          <w:lang w:val="en-US" w:eastAsia="zh-CN"/>
        </w:rPr>
        <w:t>788</w:t>
      </w:r>
      <w:r>
        <w:rPr>
          <w:rFonts w:hint="eastAsia"/>
          <w:iCs/>
          <w:szCs w:val="21"/>
        </w:rPr>
        <w:t>条。其中期望结果未排在第一位的有</w:t>
      </w:r>
      <w:r>
        <w:rPr>
          <w:rFonts w:hint="eastAsia"/>
          <w:iCs/>
          <w:szCs w:val="21"/>
          <w:lang w:val="en-US" w:eastAsia="zh-CN"/>
        </w:rPr>
        <w:t>18</w:t>
      </w:r>
      <w:r>
        <w:rPr>
          <w:rFonts w:hint="eastAsia"/>
          <w:iCs/>
          <w:szCs w:val="21"/>
        </w:rPr>
        <w:t>条；通过且排在首位的有</w:t>
      </w:r>
      <w:r>
        <w:rPr>
          <w:rFonts w:hint="eastAsia"/>
          <w:iCs/>
          <w:szCs w:val="21"/>
          <w:lang w:val="en-US" w:eastAsia="zh-CN"/>
        </w:rPr>
        <w:t>770</w:t>
      </w:r>
      <w:r>
        <w:rPr>
          <w:rFonts w:hint="eastAsia"/>
          <w:iCs/>
          <w:szCs w:val="21"/>
        </w:rPr>
        <w:t>条，通过率为9</w:t>
      </w:r>
      <w:r>
        <w:rPr>
          <w:rFonts w:hint="eastAsia"/>
          <w:iCs/>
          <w:szCs w:val="21"/>
          <w:lang w:val="en-US" w:eastAsia="zh-CN"/>
        </w:rPr>
        <w:t>7.7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pStyle w:val="13"/>
        <w:ind w:firstLine="420" w:firstLineChars="200"/>
        <w:rPr>
          <w:rFonts w:hint="eastAsia" w:eastAsia="宋体"/>
          <w:iCs/>
          <w:szCs w:val="21"/>
          <w:highlight w:val="red"/>
          <w:lang w:eastAsia="zh-CN"/>
        </w:rPr>
      </w:pPr>
      <w:r>
        <w:rPr>
          <w:rFonts w:hint="eastAsia"/>
          <w:iCs/>
          <w:szCs w:val="21"/>
          <w:highlight w:val="red"/>
        </w:rPr>
        <w:t>本轮</w:t>
      </w:r>
      <w:r>
        <w:rPr>
          <w:rFonts w:hint="eastAsia"/>
          <w:iCs/>
          <w:szCs w:val="21"/>
          <w:highlight w:val="red"/>
          <w:lang w:eastAsia="zh-CN"/>
        </w:rPr>
        <w:t>体验</w:t>
      </w:r>
      <w:r>
        <w:rPr>
          <w:iCs/>
          <w:szCs w:val="21"/>
          <w:highlight w:val="red"/>
        </w:rPr>
        <w:t>测试</w:t>
      </w:r>
      <w:r>
        <w:rPr>
          <w:rFonts w:hint="eastAsia"/>
          <w:iCs/>
          <w:szCs w:val="21"/>
          <w:highlight w:val="red"/>
        </w:rPr>
        <w:t>发现</w:t>
      </w:r>
      <w:r>
        <w:rPr>
          <w:rFonts w:hint="eastAsia"/>
          <w:iCs/>
          <w:szCs w:val="21"/>
          <w:highlight w:val="red"/>
          <w:lang w:eastAsia="zh-CN"/>
        </w:rPr>
        <w:t>效果</w:t>
      </w:r>
      <w:r>
        <w:rPr>
          <w:rFonts w:hint="eastAsia"/>
          <w:iCs/>
          <w:szCs w:val="21"/>
          <w:highlight w:val="red"/>
        </w:rPr>
        <w:t>问题</w:t>
      </w:r>
      <w:r>
        <w:rPr>
          <w:rFonts w:hint="eastAsia"/>
          <w:iCs/>
          <w:szCs w:val="21"/>
        </w:rPr>
        <w:t>：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highlight w:val="none"/>
          <w:shd w:val="clear" w:fill="FFFFFF"/>
        </w:rPr>
        <w:t>搜索：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none"/>
          <w:shd w:val="clear" w:fill="FFFFFF"/>
          <w:lang w:val="en-US" w:eastAsia="zh-CN"/>
        </w:rPr>
        <w:t>ng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highlight w:val="none"/>
          <w:shd w:val="clear" w:fill="FFFFFF"/>
        </w:rPr>
        <w:t>，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none"/>
          <w:shd w:val="clear" w:fill="FFFFFF"/>
          <w:lang w:eastAsia="zh-CN"/>
        </w:rPr>
        <w:t>纠错结果为逆光，但是歌曲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none"/>
          <w:shd w:val="clear" w:fill="FFFFFF"/>
          <w:lang w:val="en-US" w:eastAsia="zh-CN"/>
        </w:rPr>
        <w:t>第一位展示结果：嗯。效果不好。</w:t>
      </w:r>
      <w:bookmarkStart w:id="29" w:name="_GoBack"/>
      <w:bookmarkEnd w:id="29"/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gem。歌手tab下：GEM邓紫棋排在最后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搜索：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高橋ジョージ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，返回最佳展示位和歌手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tab下该歌手未展示头像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二零零二年的第一场雪，歌曲:2002年的第一场雪未排在第一位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搜索张学友现场版的歌曲，返回结果不全是现场（live）歌曲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dxdgd，纠错为dodge，未纠错出热度更高的：单行的轨道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永不失联的爱，繁体与简体的歌曲tab页的结果顺序不一致。并且相同的歌曲，一个展示超多评论，一个展示超过99%人播放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同搜索词：说散就散。最佳展示位结果和相同歌曲的展示不一致。繁体的最佳展示位只有视频，无专辑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联想词搜索：学猫叫，联想提示数据有学猫叫 南雨笙，南十妹、学猫叫 南十妹，南雨笙。只是歌手一个在前，一个在后，效果不好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，建议优化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寻 华晨宇，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纠错结果是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rel=1，歌手华晨宇、专辑歌曲类型：寻，但是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最佳显示位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只有专辑和视频寻，歌手展示不是华晨宇，是张磊。单独搜华晨宇，最佳展示位有歌手华晨宇。</w:t>
      </w:r>
    </w:p>
    <w:p>
      <w:pPr>
        <w:pStyle w:val="13"/>
        <w:numPr>
          <w:ilvl w:val="0"/>
          <w:numId w:val="2"/>
        </w:numPr>
        <w:ind w:firstLine="400" w:firstLineChars="200"/>
        <w:rPr>
          <w:rFonts w:hint="eastAsia"/>
          <w:iCs/>
          <w:szCs w:val="21"/>
          <w:highlight w:val="none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一生所求，精确匹配歌曲一声所求排名靠后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，一生所爱排第一位。</w:t>
      </w:r>
    </w:p>
    <w:p>
      <w:pPr>
        <w:pStyle w:val="13"/>
        <w:ind w:left="420" w:leftChars="200"/>
        <w:rPr>
          <w:rFonts w:hint="eastAsia"/>
          <w:iCs/>
          <w:szCs w:val="21"/>
          <w:highlight w:val="red"/>
          <w:lang w:val="en-US" w:eastAsia="zh-CN"/>
        </w:rPr>
      </w:pPr>
      <w:r>
        <w:rPr>
          <w:rFonts w:hint="eastAsia"/>
          <w:iCs/>
          <w:szCs w:val="21"/>
          <w:highlight w:val="red"/>
          <w:lang w:val="en-US" w:eastAsia="zh-CN"/>
        </w:rPr>
        <w:t>历史问题：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default"/>
          <w:iCs/>
          <w:szCs w:val="21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搜索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：syc，最佳展示位展示热度低的沈以诚，没有展示热度更高的单依纯（二者匹配度应该一样），纠错返回热度比单依纯更低的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四叶草。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yellow"/>
          <w:shd w:val="clear" w:fill="FFFFFF"/>
          <w:lang w:eastAsia="zh-CN"/>
        </w:rPr>
        <w:t>【后期转需求】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default"/>
          <w:iCs/>
          <w:szCs w:val="21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cfpldjj或CFPLDJJ，纠错为乘风破浪的姐姐，歌曲返回结果比较少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yellow"/>
          <w:shd w:val="clear" w:fill="FFFFFF"/>
          <w:lang w:eastAsia="zh-CN"/>
        </w:rPr>
        <w:t>【后期转需求】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搜索：云朵 云朵，最佳展示位无歌手：云朵。纠错结果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之前</w:t>
      </w: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为：这朵云多。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现在无纠错结果。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yellow"/>
          <w:shd w:val="clear" w:fill="FFFFFF"/>
          <w:lang w:val="en-US" w:eastAsia="zh-CN"/>
        </w:rPr>
        <w:t>【遗留，暂不确定解决时间】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词：eg，APP页面有提示语：[继续搜索“eg"]用户不容易理解；eg命中了儿歌的纠错标签，但是没展示成汉字儿歌，建议展示成汉字的儿歌（相同问题：thgs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）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highlight w:val="yellow"/>
          <w:shd w:val="clear" w:fill="FFFFFF"/>
          <w:lang w:val="en-US" w:eastAsia="zh-CN"/>
        </w:rPr>
        <w:t>【需前后端一起修改，暂未确定解决方案】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？！，出现的联想提示较奇怪。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：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泰勒斯威，歌词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  <w:t>tab的泰勒斯威有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高亮，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但是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歌手tab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下没有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高亮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wi，有纠错提示已为您推荐Wi……的结果，仍然搜：wi。点击仍然搜Wi，实际结果里面返回无Wi的结果。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组合简拼精确搜索：mmj zjl，纠错出的是：梦见周杰伦。不是精确匹配的：明明就 周杰伦。</w:t>
      </w: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同：mijito zjl，纠错是木吉他专辑。同：zf ny未返回那英的歌曲征服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英文精确组合搜索：adele alone,纠错应该无关联结果adele歌手和alone歌曲。但是纠错出的结果是：阿德里安娜。结果都为：阿德里安娜的歌手结果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冲命名，或者虫命名。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纠错无结果。所以专辑维度未搜到数字专辑：重命名。</w:t>
      </w:r>
    </w:p>
    <w:p>
      <w:pPr>
        <w:pStyle w:val="13"/>
        <w:numPr>
          <w:ilvl w:val="0"/>
          <w:numId w:val="3"/>
        </w:numPr>
        <w:ind w:firstLine="400" w:firstLineChars="200"/>
        <w:rPr>
          <w:rFonts w:hint="eastAsia"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Arial" w:hAnsi="Arial" w:eastAsia="宋体" w:cs="Arial"/>
          <w:i w:val="0"/>
          <w:caps w:val="0"/>
          <w:color w:val="000000"/>
          <w:spacing w:val="0"/>
          <w:sz w:val="20"/>
          <w:szCs w:val="20"/>
          <w:shd w:val="clear" w:fill="FFFFFF"/>
        </w:rPr>
        <w:t>搜索：大象五台，返回视频结果为空。无期望大象舞台的结果。纠错是：大象石头</w:t>
      </w:r>
      <w:r>
        <w:rPr>
          <w:rFonts w:hint="eastAsia" w:ascii="Arial" w:hAnsi="Arial" w:cs="Arial"/>
          <w:i w:val="0"/>
          <w:caps w:val="0"/>
          <w:color w:val="000000"/>
          <w:spacing w:val="0"/>
          <w:sz w:val="20"/>
          <w:szCs w:val="20"/>
          <w:shd w:val="clear" w:fill="FFFFFF"/>
          <w:lang w:eastAsia="zh-CN"/>
        </w:rPr>
        <w:t>。</w:t>
      </w:r>
    </w:p>
    <w:p>
      <w:pPr>
        <w:pStyle w:val="13"/>
        <w:numPr>
          <w:ilvl w:val="0"/>
          <w:numId w:val="0"/>
        </w:numPr>
        <w:rPr>
          <w:rFonts w:hint="eastAsia"/>
          <w:iCs/>
          <w:szCs w:val="21"/>
        </w:rPr>
      </w:pPr>
      <w:r>
        <w:rPr>
          <w:rFonts w:hint="eastAsia"/>
          <w:iCs/>
          <w:szCs w:val="21"/>
        </w:rPr>
        <w:t>以上结论中的问题，建议考虑修改需求优化。</w:t>
      </w:r>
    </w:p>
    <w:bookmarkEnd w:id="25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436401894"/>
      <w:r>
        <w:rPr>
          <w:rFonts w:hint="eastAsia"/>
          <w:iCs/>
          <w:szCs w:val="21"/>
        </w:rPr>
        <w:t xml:space="preserve"> </w:t>
      </w:r>
      <w:bookmarkStart w:id="27" w:name="_Toc14937"/>
      <w:r>
        <w:rPr>
          <w:rFonts w:hint="eastAsia"/>
        </w:rPr>
        <w:t>9风险及建议</w:t>
      </w:r>
      <w:bookmarkEnd w:id="26"/>
      <w:bookmarkEnd w:id="27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 w:eastAsia="宋体"/>
          <w:lang w:eastAsia="zh-CN"/>
        </w:rPr>
      </w:pPr>
      <w:bookmarkStart w:id="28" w:name="_Toc27179"/>
      <w:r>
        <w:rPr>
          <w:rFonts w:hint="eastAsia"/>
        </w:rPr>
        <w:t>10 体验测试问题记录单</w:t>
      </w:r>
      <w:bookmarkEnd w:id="28"/>
    </w:p>
    <w:p>
      <w:pPr>
        <w:ind w:firstLine="420"/>
      </w:pPr>
      <w:r>
        <w:rPr>
          <w:rFonts w:hint="eastAsia"/>
        </w:rPr>
        <w:t xml:space="preserve">详见  </w:t>
      </w:r>
    </w:p>
    <w:p>
      <w:pPr>
        <w:ind w:firstLine="42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https://docs.qq.com/sheet/DYUxaaURCc09WcXlX?tab=zuit2q</w:t>
      </w: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AF052"/>
    <w:multiLevelType w:val="singleLevel"/>
    <w:tmpl w:val="B78AF0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22369C"/>
    <w:multiLevelType w:val="singleLevel"/>
    <w:tmpl w:val="0D2236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387E"/>
    <w:rsid w:val="00016F3E"/>
    <w:rsid w:val="0001701D"/>
    <w:rsid w:val="000229C4"/>
    <w:rsid w:val="00025361"/>
    <w:rsid w:val="000261A1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673F9"/>
    <w:rsid w:val="0007047C"/>
    <w:rsid w:val="00072F7A"/>
    <w:rsid w:val="000779C0"/>
    <w:rsid w:val="00080E13"/>
    <w:rsid w:val="000813BF"/>
    <w:rsid w:val="0008289C"/>
    <w:rsid w:val="000952DB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12D"/>
    <w:rsid w:val="000D557D"/>
    <w:rsid w:val="000E2E9E"/>
    <w:rsid w:val="000E56C6"/>
    <w:rsid w:val="000F34D1"/>
    <w:rsid w:val="000F509D"/>
    <w:rsid w:val="000F7749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879E3"/>
    <w:rsid w:val="001913CD"/>
    <w:rsid w:val="0019187A"/>
    <w:rsid w:val="00193456"/>
    <w:rsid w:val="00196D7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7031"/>
    <w:rsid w:val="001F0D09"/>
    <w:rsid w:val="001F59D8"/>
    <w:rsid w:val="001F6321"/>
    <w:rsid w:val="00201DB1"/>
    <w:rsid w:val="002028F6"/>
    <w:rsid w:val="002064CB"/>
    <w:rsid w:val="00206A2C"/>
    <w:rsid w:val="00207418"/>
    <w:rsid w:val="00207C08"/>
    <w:rsid w:val="00212448"/>
    <w:rsid w:val="002139A8"/>
    <w:rsid w:val="00214278"/>
    <w:rsid w:val="0021710D"/>
    <w:rsid w:val="00217F05"/>
    <w:rsid w:val="0022267A"/>
    <w:rsid w:val="00225957"/>
    <w:rsid w:val="00225DBA"/>
    <w:rsid w:val="002453DD"/>
    <w:rsid w:val="00246049"/>
    <w:rsid w:val="002468F7"/>
    <w:rsid w:val="00246F04"/>
    <w:rsid w:val="002473E3"/>
    <w:rsid w:val="002538C4"/>
    <w:rsid w:val="00265B35"/>
    <w:rsid w:val="00267213"/>
    <w:rsid w:val="002709BD"/>
    <w:rsid w:val="0027116D"/>
    <w:rsid w:val="00275F80"/>
    <w:rsid w:val="00276E98"/>
    <w:rsid w:val="00282A0F"/>
    <w:rsid w:val="00295882"/>
    <w:rsid w:val="002A14AB"/>
    <w:rsid w:val="002A309B"/>
    <w:rsid w:val="002A6A5F"/>
    <w:rsid w:val="002A7A20"/>
    <w:rsid w:val="002B3AED"/>
    <w:rsid w:val="002B420D"/>
    <w:rsid w:val="002B5878"/>
    <w:rsid w:val="002B7CD1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4B00"/>
    <w:rsid w:val="003B60EE"/>
    <w:rsid w:val="003B7513"/>
    <w:rsid w:val="003C0990"/>
    <w:rsid w:val="003C10BC"/>
    <w:rsid w:val="003D098C"/>
    <w:rsid w:val="003D542C"/>
    <w:rsid w:val="003D5D23"/>
    <w:rsid w:val="003D6434"/>
    <w:rsid w:val="003D6787"/>
    <w:rsid w:val="003D7A4C"/>
    <w:rsid w:val="003E3D66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07F4"/>
    <w:rsid w:val="004732D7"/>
    <w:rsid w:val="004734CC"/>
    <w:rsid w:val="004743C8"/>
    <w:rsid w:val="004837EA"/>
    <w:rsid w:val="0048452A"/>
    <w:rsid w:val="00485957"/>
    <w:rsid w:val="00487032"/>
    <w:rsid w:val="004928EF"/>
    <w:rsid w:val="00493E1E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4792F"/>
    <w:rsid w:val="005557A2"/>
    <w:rsid w:val="0055664D"/>
    <w:rsid w:val="00557C22"/>
    <w:rsid w:val="005629A9"/>
    <w:rsid w:val="00567039"/>
    <w:rsid w:val="00567CA7"/>
    <w:rsid w:val="0057236E"/>
    <w:rsid w:val="00577206"/>
    <w:rsid w:val="00591CC2"/>
    <w:rsid w:val="005932A9"/>
    <w:rsid w:val="00595C13"/>
    <w:rsid w:val="005A06B9"/>
    <w:rsid w:val="005A36AE"/>
    <w:rsid w:val="005A43D8"/>
    <w:rsid w:val="005A64C3"/>
    <w:rsid w:val="005B2103"/>
    <w:rsid w:val="005B459E"/>
    <w:rsid w:val="005B516D"/>
    <w:rsid w:val="005B698A"/>
    <w:rsid w:val="005B734D"/>
    <w:rsid w:val="005C2E61"/>
    <w:rsid w:val="005C7189"/>
    <w:rsid w:val="005D0337"/>
    <w:rsid w:val="005D626D"/>
    <w:rsid w:val="005E0C8E"/>
    <w:rsid w:val="005E1F16"/>
    <w:rsid w:val="005F3394"/>
    <w:rsid w:val="005F4596"/>
    <w:rsid w:val="005F49E3"/>
    <w:rsid w:val="005F7137"/>
    <w:rsid w:val="00600BB8"/>
    <w:rsid w:val="0060242B"/>
    <w:rsid w:val="006027CC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364B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34BAC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74AE"/>
    <w:rsid w:val="0078038E"/>
    <w:rsid w:val="00780580"/>
    <w:rsid w:val="00780657"/>
    <w:rsid w:val="00781659"/>
    <w:rsid w:val="00784666"/>
    <w:rsid w:val="007861B2"/>
    <w:rsid w:val="00796012"/>
    <w:rsid w:val="007A036F"/>
    <w:rsid w:val="007A0771"/>
    <w:rsid w:val="007A096F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527B"/>
    <w:rsid w:val="007E6F58"/>
    <w:rsid w:val="007E7ADD"/>
    <w:rsid w:val="007E7EF2"/>
    <w:rsid w:val="007F1949"/>
    <w:rsid w:val="007F2932"/>
    <w:rsid w:val="007F2B6A"/>
    <w:rsid w:val="007F6A62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A5E34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8F605C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66A8"/>
    <w:rsid w:val="00936B2C"/>
    <w:rsid w:val="00945535"/>
    <w:rsid w:val="0094751C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405C"/>
    <w:rsid w:val="00994628"/>
    <w:rsid w:val="009971DC"/>
    <w:rsid w:val="009A3928"/>
    <w:rsid w:val="009A7698"/>
    <w:rsid w:val="009B4866"/>
    <w:rsid w:val="009B5D31"/>
    <w:rsid w:val="009C1EAE"/>
    <w:rsid w:val="009C4542"/>
    <w:rsid w:val="009C6D33"/>
    <w:rsid w:val="009D2A6F"/>
    <w:rsid w:val="009D37D9"/>
    <w:rsid w:val="009D66AA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2DC3"/>
    <w:rsid w:val="00A4208D"/>
    <w:rsid w:val="00A4505E"/>
    <w:rsid w:val="00A4619C"/>
    <w:rsid w:val="00A4753D"/>
    <w:rsid w:val="00A50991"/>
    <w:rsid w:val="00A55CD5"/>
    <w:rsid w:val="00A55F6E"/>
    <w:rsid w:val="00A657EF"/>
    <w:rsid w:val="00A66CBD"/>
    <w:rsid w:val="00A713C3"/>
    <w:rsid w:val="00A71B79"/>
    <w:rsid w:val="00A72E37"/>
    <w:rsid w:val="00A73A7D"/>
    <w:rsid w:val="00A769AB"/>
    <w:rsid w:val="00A76CEF"/>
    <w:rsid w:val="00A8592B"/>
    <w:rsid w:val="00A901B6"/>
    <w:rsid w:val="00A9485F"/>
    <w:rsid w:val="00A95075"/>
    <w:rsid w:val="00A9582A"/>
    <w:rsid w:val="00A96342"/>
    <w:rsid w:val="00A9683F"/>
    <w:rsid w:val="00AB0476"/>
    <w:rsid w:val="00AB493C"/>
    <w:rsid w:val="00AB4C09"/>
    <w:rsid w:val="00AB4EFE"/>
    <w:rsid w:val="00AB58A8"/>
    <w:rsid w:val="00AC0F4C"/>
    <w:rsid w:val="00AC4B42"/>
    <w:rsid w:val="00AC4E23"/>
    <w:rsid w:val="00AC56F5"/>
    <w:rsid w:val="00AC653F"/>
    <w:rsid w:val="00AD32AC"/>
    <w:rsid w:val="00AD7E97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4346"/>
    <w:rsid w:val="00B0736B"/>
    <w:rsid w:val="00B17799"/>
    <w:rsid w:val="00B20DCF"/>
    <w:rsid w:val="00B2541D"/>
    <w:rsid w:val="00B25775"/>
    <w:rsid w:val="00B32CB3"/>
    <w:rsid w:val="00B3314A"/>
    <w:rsid w:val="00B34098"/>
    <w:rsid w:val="00B40D78"/>
    <w:rsid w:val="00B445F4"/>
    <w:rsid w:val="00B47C4D"/>
    <w:rsid w:val="00B647EC"/>
    <w:rsid w:val="00B67722"/>
    <w:rsid w:val="00B711C5"/>
    <w:rsid w:val="00B7407F"/>
    <w:rsid w:val="00B84F64"/>
    <w:rsid w:val="00B85B88"/>
    <w:rsid w:val="00B86A98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C6CD4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11B4"/>
    <w:rsid w:val="00BF19B7"/>
    <w:rsid w:val="00BF2201"/>
    <w:rsid w:val="00BF5F39"/>
    <w:rsid w:val="00BF5FC4"/>
    <w:rsid w:val="00C0007C"/>
    <w:rsid w:val="00C03BC1"/>
    <w:rsid w:val="00C046F1"/>
    <w:rsid w:val="00C10498"/>
    <w:rsid w:val="00C11D6D"/>
    <w:rsid w:val="00C15C05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82603"/>
    <w:rsid w:val="00C91B91"/>
    <w:rsid w:val="00C920C7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1AD6"/>
    <w:rsid w:val="00CE4AF5"/>
    <w:rsid w:val="00CE5929"/>
    <w:rsid w:val="00CF4A18"/>
    <w:rsid w:val="00D1068D"/>
    <w:rsid w:val="00D11787"/>
    <w:rsid w:val="00D14952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E06612"/>
    <w:rsid w:val="00E06FA2"/>
    <w:rsid w:val="00E11F15"/>
    <w:rsid w:val="00E15FC1"/>
    <w:rsid w:val="00E2336F"/>
    <w:rsid w:val="00E2717B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6CF8"/>
    <w:rsid w:val="00E61A0C"/>
    <w:rsid w:val="00E61DD6"/>
    <w:rsid w:val="00E62465"/>
    <w:rsid w:val="00E6326F"/>
    <w:rsid w:val="00E64094"/>
    <w:rsid w:val="00E73204"/>
    <w:rsid w:val="00E743FF"/>
    <w:rsid w:val="00E7631D"/>
    <w:rsid w:val="00E77D17"/>
    <w:rsid w:val="00E80C79"/>
    <w:rsid w:val="00E852BE"/>
    <w:rsid w:val="00E853AE"/>
    <w:rsid w:val="00E86ED9"/>
    <w:rsid w:val="00E90600"/>
    <w:rsid w:val="00E91491"/>
    <w:rsid w:val="00EA1EC9"/>
    <w:rsid w:val="00EA45DF"/>
    <w:rsid w:val="00EB6ADA"/>
    <w:rsid w:val="00EC1C30"/>
    <w:rsid w:val="00EC2D5C"/>
    <w:rsid w:val="00ED0DA7"/>
    <w:rsid w:val="00ED1BCA"/>
    <w:rsid w:val="00ED2C90"/>
    <w:rsid w:val="00EE57C6"/>
    <w:rsid w:val="00EF0CC4"/>
    <w:rsid w:val="00EF4A2A"/>
    <w:rsid w:val="00F00766"/>
    <w:rsid w:val="00F0362D"/>
    <w:rsid w:val="00F051D3"/>
    <w:rsid w:val="00F15E89"/>
    <w:rsid w:val="00F218DE"/>
    <w:rsid w:val="00F22451"/>
    <w:rsid w:val="00F22D5E"/>
    <w:rsid w:val="00F31765"/>
    <w:rsid w:val="00F321DD"/>
    <w:rsid w:val="00F37F2E"/>
    <w:rsid w:val="00F40254"/>
    <w:rsid w:val="00F438AE"/>
    <w:rsid w:val="00F43ADF"/>
    <w:rsid w:val="00F458FE"/>
    <w:rsid w:val="00F46ACF"/>
    <w:rsid w:val="00F51461"/>
    <w:rsid w:val="00F518E9"/>
    <w:rsid w:val="00F51E9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4843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015C76"/>
    <w:rsid w:val="01126219"/>
    <w:rsid w:val="01147C85"/>
    <w:rsid w:val="01210794"/>
    <w:rsid w:val="01215A7D"/>
    <w:rsid w:val="012F0092"/>
    <w:rsid w:val="012F24DC"/>
    <w:rsid w:val="01305EFA"/>
    <w:rsid w:val="016009E1"/>
    <w:rsid w:val="016150EE"/>
    <w:rsid w:val="01635CD6"/>
    <w:rsid w:val="016D00F1"/>
    <w:rsid w:val="01836928"/>
    <w:rsid w:val="018D1D97"/>
    <w:rsid w:val="01A6576F"/>
    <w:rsid w:val="01B96226"/>
    <w:rsid w:val="01C04EF1"/>
    <w:rsid w:val="01CF312B"/>
    <w:rsid w:val="01DF3764"/>
    <w:rsid w:val="01EB39FA"/>
    <w:rsid w:val="01F074A5"/>
    <w:rsid w:val="0254321A"/>
    <w:rsid w:val="02695763"/>
    <w:rsid w:val="026B0738"/>
    <w:rsid w:val="0277301A"/>
    <w:rsid w:val="0279651D"/>
    <w:rsid w:val="028523D3"/>
    <w:rsid w:val="02C0125C"/>
    <w:rsid w:val="03080B41"/>
    <w:rsid w:val="032F42AA"/>
    <w:rsid w:val="03310DE0"/>
    <w:rsid w:val="033808FC"/>
    <w:rsid w:val="035F5B64"/>
    <w:rsid w:val="038303B7"/>
    <w:rsid w:val="03A253C8"/>
    <w:rsid w:val="03A730BA"/>
    <w:rsid w:val="03E829B4"/>
    <w:rsid w:val="03F25B5A"/>
    <w:rsid w:val="041540C2"/>
    <w:rsid w:val="0434151D"/>
    <w:rsid w:val="04361253"/>
    <w:rsid w:val="043F3F8C"/>
    <w:rsid w:val="044E3CD0"/>
    <w:rsid w:val="046A57F8"/>
    <w:rsid w:val="046C4802"/>
    <w:rsid w:val="04926A7A"/>
    <w:rsid w:val="04962CC8"/>
    <w:rsid w:val="049D2083"/>
    <w:rsid w:val="04BF13E2"/>
    <w:rsid w:val="04E23388"/>
    <w:rsid w:val="04E91FE3"/>
    <w:rsid w:val="05067F12"/>
    <w:rsid w:val="050D3299"/>
    <w:rsid w:val="051D04C4"/>
    <w:rsid w:val="05434170"/>
    <w:rsid w:val="0549759B"/>
    <w:rsid w:val="054B3329"/>
    <w:rsid w:val="057A4530"/>
    <w:rsid w:val="058004CD"/>
    <w:rsid w:val="05813CFC"/>
    <w:rsid w:val="0584255E"/>
    <w:rsid w:val="05983A82"/>
    <w:rsid w:val="05B21399"/>
    <w:rsid w:val="05C74CC8"/>
    <w:rsid w:val="05CE528D"/>
    <w:rsid w:val="05D045B7"/>
    <w:rsid w:val="05D77224"/>
    <w:rsid w:val="05D94DFF"/>
    <w:rsid w:val="05DC6FDB"/>
    <w:rsid w:val="05E341E8"/>
    <w:rsid w:val="05E75137"/>
    <w:rsid w:val="06326166"/>
    <w:rsid w:val="064B5389"/>
    <w:rsid w:val="06500E3A"/>
    <w:rsid w:val="06576558"/>
    <w:rsid w:val="06626D5F"/>
    <w:rsid w:val="066D2366"/>
    <w:rsid w:val="068607C9"/>
    <w:rsid w:val="06896390"/>
    <w:rsid w:val="068A5DCB"/>
    <w:rsid w:val="069A35CE"/>
    <w:rsid w:val="06B54BE4"/>
    <w:rsid w:val="06BB2D1A"/>
    <w:rsid w:val="06BC0206"/>
    <w:rsid w:val="06DA2C04"/>
    <w:rsid w:val="06E42F65"/>
    <w:rsid w:val="072449F9"/>
    <w:rsid w:val="073A1CFD"/>
    <w:rsid w:val="07482AAA"/>
    <w:rsid w:val="075E60B8"/>
    <w:rsid w:val="076174E7"/>
    <w:rsid w:val="076D57CC"/>
    <w:rsid w:val="07760EC8"/>
    <w:rsid w:val="077C2E84"/>
    <w:rsid w:val="077D46E8"/>
    <w:rsid w:val="079B165B"/>
    <w:rsid w:val="07B26EFB"/>
    <w:rsid w:val="07B87D05"/>
    <w:rsid w:val="07C2482A"/>
    <w:rsid w:val="07C30B21"/>
    <w:rsid w:val="07DA33C5"/>
    <w:rsid w:val="07DA6B29"/>
    <w:rsid w:val="08055B6B"/>
    <w:rsid w:val="080C236C"/>
    <w:rsid w:val="08241810"/>
    <w:rsid w:val="082A7581"/>
    <w:rsid w:val="08576DD5"/>
    <w:rsid w:val="08711214"/>
    <w:rsid w:val="08782757"/>
    <w:rsid w:val="08842DB2"/>
    <w:rsid w:val="088C130A"/>
    <w:rsid w:val="08935F28"/>
    <w:rsid w:val="08C60CFE"/>
    <w:rsid w:val="08F8375D"/>
    <w:rsid w:val="092A4660"/>
    <w:rsid w:val="092F0A6F"/>
    <w:rsid w:val="0939291B"/>
    <w:rsid w:val="095031A4"/>
    <w:rsid w:val="096328A8"/>
    <w:rsid w:val="0965023E"/>
    <w:rsid w:val="096A4808"/>
    <w:rsid w:val="098A6774"/>
    <w:rsid w:val="09952C5B"/>
    <w:rsid w:val="09BD649B"/>
    <w:rsid w:val="09C644F6"/>
    <w:rsid w:val="09C76217"/>
    <w:rsid w:val="09C907DD"/>
    <w:rsid w:val="09EF75D5"/>
    <w:rsid w:val="0A096BC9"/>
    <w:rsid w:val="0A16147E"/>
    <w:rsid w:val="0A1A4D38"/>
    <w:rsid w:val="0A1F410E"/>
    <w:rsid w:val="0A274C97"/>
    <w:rsid w:val="0A3D18B5"/>
    <w:rsid w:val="0A3E214E"/>
    <w:rsid w:val="0A6F1F0F"/>
    <w:rsid w:val="0A6F2A89"/>
    <w:rsid w:val="0A766F98"/>
    <w:rsid w:val="0A7C56DC"/>
    <w:rsid w:val="0A864917"/>
    <w:rsid w:val="0A882251"/>
    <w:rsid w:val="0A9A1505"/>
    <w:rsid w:val="0A9B5F32"/>
    <w:rsid w:val="0AAA132D"/>
    <w:rsid w:val="0AE244E8"/>
    <w:rsid w:val="0B284800"/>
    <w:rsid w:val="0B2E087E"/>
    <w:rsid w:val="0B3673C7"/>
    <w:rsid w:val="0B382232"/>
    <w:rsid w:val="0B3E0972"/>
    <w:rsid w:val="0B4930BB"/>
    <w:rsid w:val="0B613507"/>
    <w:rsid w:val="0B696658"/>
    <w:rsid w:val="0B6D6AFF"/>
    <w:rsid w:val="0BA23C81"/>
    <w:rsid w:val="0BAE5041"/>
    <w:rsid w:val="0BB00B72"/>
    <w:rsid w:val="0BC54F09"/>
    <w:rsid w:val="0BC76BDF"/>
    <w:rsid w:val="0BFC1EB0"/>
    <w:rsid w:val="0C0E1C80"/>
    <w:rsid w:val="0C224E63"/>
    <w:rsid w:val="0C2873F9"/>
    <w:rsid w:val="0C5D4F26"/>
    <w:rsid w:val="0C5F1B5D"/>
    <w:rsid w:val="0C630CEC"/>
    <w:rsid w:val="0C78366A"/>
    <w:rsid w:val="0C964C5C"/>
    <w:rsid w:val="0CA92650"/>
    <w:rsid w:val="0CBB49EC"/>
    <w:rsid w:val="0CD55D49"/>
    <w:rsid w:val="0CD7678E"/>
    <w:rsid w:val="0CE0135D"/>
    <w:rsid w:val="0CED10CC"/>
    <w:rsid w:val="0CFD7AF8"/>
    <w:rsid w:val="0D2101C6"/>
    <w:rsid w:val="0D27348A"/>
    <w:rsid w:val="0D2F2D2B"/>
    <w:rsid w:val="0D372BF1"/>
    <w:rsid w:val="0D5F188A"/>
    <w:rsid w:val="0D69237F"/>
    <w:rsid w:val="0D6E3AEE"/>
    <w:rsid w:val="0D8301BA"/>
    <w:rsid w:val="0D873A91"/>
    <w:rsid w:val="0D9A1921"/>
    <w:rsid w:val="0DEB34FF"/>
    <w:rsid w:val="0DED1904"/>
    <w:rsid w:val="0DF172CF"/>
    <w:rsid w:val="0E066567"/>
    <w:rsid w:val="0E122B39"/>
    <w:rsid w:val="0E12310F"/>
    <w:rsid w:val="0E1B7301"/>
    <w:rsid w:val="0E2E0D79"/>
    <w:rsid w:val="0E2F0ED7"/>
    <w:rsid w:val="0E4B1A59"/>
    <w:rsid w:val="0E64255B"/>
    <w:rsid w:val="0E7B053D"/>
    <w:rsid w:val="0E9700D7"/>
    <w:rsid w:val="0E9F2540"/>
    <w:rsid w:val="0EB34585"/>
    <w:rsid w:val="0EC06CD6"/>
    <w:rsid w:val="0EC13DDF"/>
    <w:rsid w:val="0EEB6934"/>
    <w:rsid w:val="0EFB1CF3"/>
    <w:rsid w:val="0F3818F7"/>
    <w:rsid w:val="0F5E4D2F"/>
    <w:rsid w:val="0F6658A0"/>
    <w:rsid w:val="0F7A10DC"/>
    <w:rsid w:val="0F861EA5"/>
    <w:rsid w:val="0F9028D6"/>
    <w:rsid w:val="0F9353F0"/>
    <w:rsid w:val="0F944DD9"/>
    <w:rsid w:val="0F9D4833"/>
    <w:rsid w:val="0FC24D96"/>
    <w:rsid w:val="0FD35ED0"/>
    <w:rsid w:val="0FD7190C"/>
    <w:rsid w:val="0FDF0D69"/>
    <w:rsid w:val="0FDF22B5"/>
    <w:rsid w:val="1000023A"/>
    <w:rsid w:val="10092816"/>
    <w:rsid w:val="101D6419"/>
    <w:rsid w:val="102A0BA6"/>
    <w:rsid w:val="1030152D"/>
    <w:rsid w:val="1039587E"/>
    <w:rsid w:val="104154E2"/>
    <w:rsid w:val="107B7303"/>
    <w:rsid w:val="107C1D06"/>
    <w:rsid w:val="1081199E"/>
    <w:rsid w:val="108F74B8"/>
    <w:rsid w:val="109B61CD"/>
    <w:rsid w:val="10AE59EC"/>
    <w:rsid w:val="10B10371"/>
    <w:rsid w:val="10C73C73"/>
    <w:rsid w:val="10D01EC4"/>
    <w:rsid w:val="111B71CD"/>
    <w:rsid w:val="111D52E3"/>
    <w:rsid w:val="112A0F79"/>
    <w:rsid w:val="11483509"/>
    <w:rsid w:val="114B6457"/>
    <w:rsid w:val="11557336"/>
    <w:rsid w:val="11591BAE"/>
    <w:rsid w:val="115D445B"/>
    <w:rsid w:val="11601DB2"/>
    <w:rsid w:val="119F5127"/>
    <w:rsid w:val="11B43A0B"/>
    <w:rsid w:val="11C311A7"/>
    <w:rsid w:val="11CE3EBC"/>
    <w:rsid w:val="11DE4532"/>
    <w:rsid w:val="12180C19"/>
    <w:rsid w:val="12193500"/>
    <w:rsid w:val="121C5501"/>
    <w:rsid w:val="12234866"/>
    <w:rsid w:val="12437AE2"/>
    <w:rsid w:val="124C7920"/>
    <w:rsid w:val="12660E4D"/>
    <w:rsid w:val="12694B2E"/>
    <w:rsid w:val="129B526F"/>
    <w:rsid w:val="129C4C45"/>
    <w:rsid w:val="129C70FF"/>
    <w:rsid w:val="12B4680F"/>
    <w:rsid w:val="12C56C64"/>
    <w:rsid w:val="131E72C3"/>
    <w:rsid w:val="13667F2A"/>
    <w:rsid w:val="137014AD"/>
    <w:rsid w:val="137600B9"/>
    <w:rsid w:val="1378379B"/>
    <w:rsid w:val="138A4940"/>
    <w:rsid w:val="13A20C47"/>
    <w:rsid w:val="13B54EDD"/>
    <w:rsid w:val="13D67A8A"/>
    <w:rsid w:val="14002E77"/>
    <w:rsid w:val="140172CD"/>
    <w:rsid w:val="140462B4"/>
    <w:rsid w:val="14272511"/>
    <w:rsid w:val="142D02CE"/>
    <w:rsid w:val="14310416"/>
    <w:rsid w:val="143F0C72"/>
    <w:rsid w:val="1443043C"/>
    <w:rsid w:val="144F0E05"/>
    <w:rsid w:val="144F25E9"/>
    <w:rsid w:val="1488208A"/>
    <w:rsid w:val="149669D2"/>
    <w:rsid w:val="14A73A44"/>
    <w:rsid w:val="14AE40D1"/>
    <w:rsid w:val="14AF270B"/>
    <w:rsid w:val="14B81180"/>
    <w:rsid w:val="14BD74A9"/>
    <w:rsid w:val="14C43DA3"/>
    <w:rsid w:val="14F84BC5"/>
    <w:rsid w:val="150453AB"/>
    <w:rsid w:val="15096288"/>
    <w:rsid w:val="152B323A"/>
    <w:rsid w:val="15467A4A"/>
    <w:rsid w:val="15556A09"/>
    <w:rsid w:val="155D6F93"/>
    <w:rsid w:val="15617FCF"/>
    <w:rsid w:val="15886C73"/>
    <w:rsid w:val="159E681D"/>
    <w:rsid w:val="15A533C3"/>
    <w:rsid w:val="15BE3AED"/>
    <w:rsid w:val="15C44EC6"/>
    <w:rsid w:val="15DC3883"/>
    <w:rsid w:val="15DF11F9"/>
    <w:rsid w:val="15E854AC"/>
    <w:rsid w:val="15ED589E"/>
    <w:rsid w:val="15F74679"/>
    <w:rsid w:val="1606208A"/>
    <w:rsid w:val="16263691"/>
    <w:rsid w:val="163635CB"/>
    <w:rsid w:val="1638434D"/>
    <w:rsid w:val="163C37A9"/>
    <w:rsid w:val="163D2BEE"/>
    <w:rsid w:val="163E4D1F"/>
    <w:rsid w:val="16524E5A"/>
    <w:rsid w:val="1662663B"/>
    <w:rsid w:val="167A2D7B"/>
    <w:rsid w:val="167A3EC4"/>
    <w:rsid w:val="167F5373"/>
    <w:rsid w:val="168340C1"/>
    <w:rsid w:val="168427CC"/>
    <w:rsid w:val="16901013"/>
    <w:rsid w:val="169264F8"/>
    <w:rsid w:val="16A9111D"/>
    <w:rsid w:val="16BE3F5D"/>
    <w:rsid w:val="16C72EBA"/>
    <w:rsid w:val="16D86F37"/>
    <w:rsid w:val="16DA5BFB"/>
    <w:rsid w:val="16E1223E"/>
    <w:rsid w:val="16E1670B"/>
    <w:rsid w:val="16E6181A"/>
    <w:rsid w:val="16ED643F"/>
    <w:rsid w:val="16F87DDE"/>
    <w:rsid w:val="170A3ED8"/>
    <w:rsid w:val="171B1C98"/>
    <w:rsid w:val="172F585E"/>
    <w:rsid w:val="17303F86"/>
    <w:rsid w:val="1749311A"/>
    <w:rsid w:val="17512A17"/>
    <w:rsid w:val="17541E05"/>
    <w:rsid w:val="17595766"/>
    <w:rsid w:val="175E5385"/>
    <w:rsid w:val="17632F3B"/>
    <w:rsid w:val="176C6BB7"/>
    <w:rsid w:val="17801EF3"/>
    <w:rsid w:val="178C1BA1"/>
    <w:rsid w:val="17A209F8"/>
    <w:rsid w:val="17A57DEE"/>
    <w:rsid w:val="17A61BC4"/>
    <w:rsid w:val="17AD20CD"/>
    <w:rsid w:val="17B45E49"/>
    <w:rsid w:val="17C76177"/>
    <w:rsid w:val="17CB7001"/>
    <w:rsid w:val="17D73699"/>
    <w:rsid w:val="17DD5E35"/>
    <w:rsid w:val="17DE5F8E"/>
    <w:rsid w:val="17E065DC"/>
    <w:rsid w:val="17EA36BF"/>
    <w:rsid w:val="17FE1197"/>
    <w:rsid w:val="181438F0"/>
    <w:rsid w:val="18256973"/>
    <w:rsid w:val="18297BB3"/>
    <w:rsid w:val="183022EE"/>
    <w:rsid w:val="18346639"/>
    <w:rsid w:val="183B017B"/>
    <w:rsid w:val="1846012C"/>
    <w:rsid w:val="188C2602"/>
    <w:rsid w:val="18AB0A5B"/>
    <w:rsid w:val="19774ACA"/>
    <w:rsid w:val="19787B32"/>
    <w:rsid w:val="199820C7"/>
    <w:rsid w:val="19A75AC1"/>
    <w:rsid w:val="19B31D37"/>
    <w:rsid w:val="19B7069C"/>
    <w:rsid w:val="19D658D1"/>
    <w:rsid w:val="19E90754"/>
    <w:rsid w:val="19F60F93"/>
    <w:rsid w:val="19F83FF8"/>
    <w:rsid w:val="1A0801DA"/>
    <w:rsid w:val="1A136881"/>
    <w:rsid w:val="1A1A554B"/>
    <w:rsid w:val="1A1B50B5"/>
    <w:rsid w:val="1A3773B4"/>
    <w:rsid w:val="1A6A1B8D"/>
    <w:rsid w:val="1A74225C"/>
    <w:rsid w:val="1A896DE0"/>
    <w:rsid w:val="1A8E354B"/>
    <w:rsid w:val="1A912CB5"/>
    <w:rsid w:val="1AAF0EC7"/>
    <w:rsid w:val="1AD06C3F"/>
    <w:rsid w:val="1ADF65CC"/>
    <w:rsid w:val="1AE40591"/>
    <w:rsid w:val="1AE6781F"/>
    <w:rsid w:val="1AE72E7F"/>
    <w:rsid w:val="1B07450B"/>
    <w:rsid w:val="1B0825F2"/>
    <w:rsid w:val="1B3928E0"/>
    <w:rsid w:val="1B55420A"/>
    <w:rsid w:val="1B5C0D35"/>
    <w:rsid w:val="1B6C3F40"/>
    <w:rsid w:val="1B6C618F"/>
    <w:rsid w:val="1B7A2C51"/>
    <w:rsid w:val="1B7F34E0"/>
    <w:rsid w:val="1B9C7586"/>
    <w:rsid w:val="1BB6774A"/>
    <w:rsid w:val="1BBC59A8"/>
    <w:rsid w:val="1BC4640B"/>
    <w:rsid w:val="1BC700E8"/>
    <w:rsid w:val="1BDD4D76"/>
    <w:rsid w:val="1BDE3A31"/>
    <w:rsid w:val="1BE32189"/>
    <w:rsid w:val="1BE56625"/>
    <w:rsid w:val="1C10056F"/>
    <w:rsid w:val="1C184697"/>
    <w:rsid w:val="1C2E2072"/>
    <w:rsid w:val="1C3F6EC5"/>
    <w:rsid w:val="1C481DAB"/>
    <w:rsid w:val="1CAB0FFC"/>
    <w:rsid w:val="1CAC7678"/>
    <w:rsid w:val="1CB3187D"/>
    <w:rsid w:val="1CB50C0C"/>
    <w:rsid w:val="1CEC72DA"/>
    <w:rsid w:val="1CF44646"/>
    <w:rsid w:val="1CFB1830"/>
    <w:rsid w:val="1D0F4390"/>
    <w:rsid w:val="1D1333DF"/>
    <w:rsid w:val="1D4C6950"/>
    <w:rsid w:val="1D517D80"/>
    <w:rsid w:val="1D563A7F"/>
    <w:rsid w:val="1D5900BE"/>
    <w:rsid w:val="1D6D2533"/>
    <w:rsid w:val="1D787557"/>
    <w:rsid w:val="1D8345EC"/>
    <w:rsid w:val="1D885A81"/>
    <w:rsid w:val="1D9547FD"/>
    <w:rsid w:val="1D973AE0"/>
    <w:rsid w:val="1DB00FEE"/>
    <w:rsid w:val="1DB15E96"/>
    <w:rsid w:val="1DBD26D8"/>
    <w:rsid w:val="1DE51246"/>
    <w:rsid w:val="1DEE7C86"/>
    <w:rsid w:val="1DF5213D"/>
    <w:rsid w:val="1E1B2D0A"/>
    <w:rsid w:val="1E3A2379"/>
    <w:rsid w:val="1E440DB3"/>
    <w:rsid w:val="1E4569BA"/>
    <w:rsid w:val="1E534BD6"/>
    <w:rsid w:val="1E6338FD"/>
    <w:rsid w:val="1E965B36"/>
    <w:rsid w:val="1EB155C1"/>
    <w:rsid w:val="1EE519B2"/>
    <w:rsid w:val="1EE958C0"/>
    <w:rsid w:val="1EF417CC"/>
    <w:rsid w:val="1F3A0B86"/>
    <w:rsid w:val="1F48695A"/>
    <w:rsid w:val="1F5D2184"/>
    <w:rsid w:val="1F6D49B7"/>
    <w:rsid w:val="1F7804E4"/>
    <w:rsid w:val="1F961683"/>
    <w:rsid w:val="1FA63235"/>
    <w:rsid w:val="1FB355C0"/>
    <w:rsid w:val="1FB956F8"/>
    <w:rsid w:val="1FBD6102"/>
    <w:rsid w:val="1FC07D42"/>
    <w:rsid w:val="1FDE636A"/>
    <w:rsid w:val="1FE21235"/>
    <w:rsid w:val="1FE744D8"/>
    <w:rsid w:val="200C3B9C"/>
    <w:rsid w:val="201D6D3F"/>
    <w:rsid w:val="20405378"/>
    <w:rsid w:val="20406773"/>
    <w:rsid w:val="204C728D"/>
    <w:rsid w:val="205606F3"/>
    <w:rsid w:val="206951E5"/>
    <w:rsid w:val="20767343"/>
    <w:rsid w:val="20776021"/>
    <w:rsid w:val="2079631C"/>
    <w:rsid w:val="208137A3"/>
    <w:rsid w:val="2085554C"/>
    <w:rsid w:val="20A35706"/>
    <w:rsid w:val="20AF3438"/>
    <w:rsid w:val="20B63CE3"/>
    <w:rsid w:val="20D03DCC"/>
    <w:rsid w:val="20DA3D2A"/>
    <w:rsid w:val="20DB2086"/>
    <w:rsid w:val="20E40FA6"/>
    <w:rsid w:val="20E66A78"/>
    <w:rsid w:val="20F27491"/>
    <w:rsid w:val="20F766D1"/>
    <w:rsid w:val="21323DC2"/>
    <w:rsid w:val="21383EB6"/>
    <w:rsid w:val="213D55F1"/>
    <w:rsid w:val="2141752F"/>
    <w:rsid w:val="214B48E7"/>
    <w:rsid w:val="21505E37"/>
    <w:rsid w:val="21603C49"/>
    <w:rsid w:val="21653281"/>
    <w:rsid w:val="21687B97"/>
    <w:rsid w:val="21750E21"/>
    <w:rsid w:val="217A2DFB"/>
    <w:rsid w:val="21B14C60"/>
    <w:rsid w:val="21CB7485"/>
    <w:rsid w:val="21D00D3F"/>
    <w:rsid w:val="21E1703F"/>
    <w:rsid w:val="21EA576C"/>
    <w:rsid w:val="220839CC"/>
    <w:rsid w:val="220F576A"/>
    <w:rsid w:val="221D601F"/>
    <w:rsid w:val="221E0C27"/>
    <w:rsid w:val="223E4A41"/>
    <w:rsid w:val="22492510"/>
    <w:rsid w:val="2255219B"/>
    <w:rsid w:val="226B0D79"/>
    <w:rsid w:val="226B66C3"/>
    <w:rsid w:val="227F4B46"/>
    <w:rsid w:val="228D0D3E"/>
    <w:rsid w:val="229070FF"/>
    <w:rsid w:val="22A7018F"/>
    <w:rsid w:val="22BC2B0B"/>
    <w:rsid w:val="22F5282B"/>
    <w:rsid w:val="23230C47"/>
    <w:rsid w:val="233301FC"/>
    <w:rsid w:val="23400367"/>
    <w:rsid w:val="23422AA1"/>
    <w:rsid w:val="2368689C"/>
    <w:rsid w:val="23735EF0"/>
    <w:rsid w:val="23842679"/>
    <w:rsid w:val="23A00ACC"/>
    <w:rsid w:val="23BB176F"/>
    <w:rsid w:val="23C12DF9"/>
    <w:rsid w:val="23CE7FD1"/>
    <w:rsid w:val="23D95D92"/>
    <w:rsid w:val="23DF43A9"/>
    <w:rsid w:val="23F2210E"/>
    <w:rsid w:val="24022B3A"/>
    <w:rsid w:val="241733CC"/>
    <w:rsid w:val="242102AF"/>
    <w:rsid w:val="242F131B"/>
    <w:rsid w:val="244635C1"/>
    <w:rsid w:val="244910F5"/>
    <w:rsid w:val="245E3156"/>
    <w:rsid w:val="247354B7"/>
    <w:rsid w:val="247B710E"/>
    <w:rsid w:val="247E29BB"/>
    <w:rsid w:val="249E3D17"/>
    <w:rsid w:val="24AD35E8"/>
    <w:rsid w:val="24B34DBE"/>
    <w:rsid w:val="24C912F1"/>
    <w:rsid w:val="24DE429C"/>
    <w:rsid w:val="24E67BF4"/>
    <w:rsid w:val="24EA6AE0"/>
    <w:rsid w:val="24F305AA"/>
    <w:rsid w:val="2509110A"/>
    <w:rsid w:val="2511419B"/>
    <w:rsid w:val="251A0C5A"/>
    <w:rsid w:val="25260464"/>
    <w:rsid w:val="252E7B45"/>
    <w:rsid w:val="25892DF4"/>
    <w:rsid w:val="2597118A"/>
    <w:rsid w:val="25984B7F"/>
    <w:rsid w:val="259B2CBC"/>
    <w:rsid w:val="25D7037F"/>
    <w:rsid w:val="25DC441D"/>
    <w:rsid w:val="25E21C10"/>
    <w:rsid w:val="25ED62F6"/>
    <w:rsid w:val="25F424F8"/>
    <w:rsid w:val="25F926B3"/>
    <w:rsid w:val="25FF6BB4"/>
    <w:rsid w:val="260613D2"/>
    <w:rsid w:val="26152B9C"/>
    <w:rsid w:val="26157896"/>
    <w:rsid w:val="26405157"/>
    <w:rsid w:val="26594257"/>
    <w:rsid w:val="26667ABE"/>
    <w:rsid w:val="266B2547"/>
    <w:rsid w:val="26754683"/>
    <w:rsid w:val="267B110D"/>
    <w:rsid w:val="26842EC1"/>
    <w:rsid w:val="26AD7542"/>
    <w:rsid w:val="26BA4AE0"/>
    <w:rsid w:val="26BE1810"/>
    <w:rsid w:val="26CA4B5A"/>
    <w:rsid w:val="26CC17F3"/>
    <w:rsid w:val="26D031E2"/>
    <w:rsid w:val="26D2656F"/>
    <w:rsid w:val="26FF1A20"/>
    <w:rsid w:val="273E7830"/>
    <w:rsid w:val="274E57D5"/>
    <w:rsid w:val="275F2955"/>
    <w:rsid w:val="27610BD3"/>
    <w:rsid w:val="276A151F"/>
    <w:rsid w:val="2772286E"/>
    <w:rsid w:val="27796EC2"/>
    <w:rsid w:val="277A4937"/>
    <w:rsid w:val="278743ED"/>
    <w:rsid w:val="2790361C"/>
    <w:rsid w:val="27914B26"/>
    <w:rsid w:val="279336D5"/>
    <w:rsid w:val="279B1254"/>
    <w:rsid w:val="27A81F21"/>
    <w:rsid w:val="27D150E1"/>
    <w:rsid w:val="27DC5671"/>
    <w:rsid w:val="27E078FA"/>
    <w:rsid w:val="27FC6554"/>
    <w:rsid w:val="27FD0A84"/>
    <w:rsid w:val="281A09C1"/>
    <w:rsid w:val="282463A6"/>
    <w:rsid w:val="283F2F70"/>
    <w:rsid w:val="284453AE"/>
    <w:rsid w:val="284E04B7"/>
    <w:rsid w:val="284E70EC"/>
    <w:rsid w:val="285C2FAB"/>
    <w:rsid w:val="287727A6"/>
    <w:rsid w:val="28A37638"/>
    <w:rsid w:val="28A718DE"/>
    <w:rsid w:val="28C32C3D"/>
    <w:rsid w:val="28C711DB"/>
    <w:rsid w:val="28DB069B"/>
    <w:rsid w:val="28E37447"/>
    <w:rsid w:val="28E67FF0"/>
    <w:rsid w:val="28E74513"/>
    <w:rsid w:val="28E9517D"/>
    <w:rsid w:val="28E95FB0"/>
    <w:rsid w:val="28F81316"/>
    <w:rsid w:val="29036294"/>
    <w:rsid w:val="29301736"/>
    <w:rsid w:val="29303FF2"/>
    <w:rsid w:val="29335891"/>
    <w:rsid w:val="293375F2"/>
    <w:rsid w:val="29364915"/>
    <w:rsid w:val="294356F1"/>
    <w:rsid w:val="297208A0"/>
    <w:rsid w:val="29A7018C"/>
    <w:rsid w:val="29B97C6F"/>
    <w:rsid w:val="29D30DCE"/>
    <w:rsid w:val="29EA201D"/>
    <w:rsid w:val="29F539F9"/>
    <w:rsid w:val="29F951FE"/>
    <w:rsid w:val="2A0310A4"/>
    <w:rsid w:val="2A230278"/>
    <w:rsid w:val="2A270EB6"/>
    <w:rsid w:val="2A2C4ADE"/>
    <w:rsid w:val="2A366DCB"/>
    <w:rsid w:val="2A435F94"/>
    <w:rsid w:val="2A4F6CDB"/>
    <w:rsid w:val="2A5748F8"/>
    <w:rsid w:val="2A8F6AA4"/>
    <w:rsid w:val="2A991D67"/>
    <w:rsid w:val="2B113078"/>
    <w:rsid w:val="2B156106"/>
    <w:rsid w:val="2B382F5B"/>
    <w:rsid w:val="2B524A74"/>
    <w:rsid w:val="2B596C1A"/>
    <w:rsid w:val="2B6F48D5"/>
    <w:rsid w:val="2B761F52"/>
    <w:rsid w:val="2B843006"/>
    <w:rsid w:val="2B8637F5"/>
    <w:rsid w:val="2B87165A"/>
    <w:rsid w:val="2B93575F"/>
    <w:rsid w:val="2B9805B8"/>
    <w:rsid w:val="2BA44EB1"/>
    <w:rsid w:val="2BAB4D28"/>
    <w:rsid w:val="2BC258AF"/>
    <w:rsid w:val="2BC74CE2"/>
    <w:rsid w:val="2BF71840"/>
    <w:rsid w:val="2BFD28C4"/>
    <w:rsid w:val="2C053B3B"/>
    <w:rsid w:val="2C281A59"/>
    <w:rsid w:val="2C3240E2"/>
    <w:rsid w:val="2C375F6B"/>
    <w:rsid w:val="2C48530E"/>
    <w:rsid w:val="2C4D4C24"/>
    <w:rsid w:val="2C5615AC"/>
    <w:rsid w:val="2C8930C4"/>
    <w:rsid w:val="2C8C3FD4"/>
    <w:rsid w:val="2CA66130"/>
    <w:rsid w:val="2CA72254"/>
    <w:rsid w:val="2CA8658B"/>
    <w:rsid w:val="2CB112D7"/>
    <w:rsid w:val="2CC2792A"/>
    <w:rsid w:val="2D196D4C"/>
    <w:rsid w:val="2D1C2616"/>
    <w:rsid w:val="2D5022D8"/>
    <w:rsid w:val="2D7C4756"/>
    <w:rsid w:val="2D8865EE"/>
    <w:rsid w:val="2D936EC4"/>
    <w:rsid w:val="2DB13B4E"/>
    <w:rsid w:val="2DBA0988"/>
    <w:rsid w:val="2DF05DA0"/>
    <w:rsid w:val="2DFD7DF2"/>
    <w:rsid w:val="2E18513B"/>
    <w:rsid w:val="2E2458B5"/>
    <w:rsid w:val="2E274B52"/>
    <w:rsid w:val="2E456FDE"/>
    <w:rsid w:val="2E706649"/>
    <w:rsid w:val="2E79512F"/>
    <w:rsid w:val="2E8342DC"/>
    <w:rsid w:val="2E8A34EC"/>
    <w:rsid w:val="2E9F2E8E"/>
    <w:rsid w:val="2EA40CFF"/>
    <w:rsid w:val="2EC838CA"/>
    <w:rsid w:val="2EF7717D"/>
    <w:rsid w:val="2EFA2478"/>
    <w:rsid w:val="2F0D1F3A"/>
    <w:rsid w:val="2F106C22"/>
    <w:rsid w:val="2F445504"/>
    <w:rsid w:val="2F4B45A3"/>
    <w:rsid w:val="2F675991"/>
    <w:rsid w:val="2F6E6B81"/>
    <w:rsid w:val="2F7D7AC6"/>
    <w:rsid w:val="2F8044E7"/>
    <w:rsid w:val="2F823F4E"/>
    <w:rsid w:val="2F860215"/>
    <w:rsid w:val="2F8608EF"/>
    <w:rsid w:val="2F877523"/>
    <w:rsid w:val="2F890222"/>
    <w:rsid w:val="2F92611D"/>
    <w:rsid w:val="2FB24C85"/>
    <w:rsid w:val="2FCC78AE"/>
    <w:rsid w:val="2FDA1271"/>
    <w:rsid w:val="2FE2792B"/>
    <w:rsid w:val="300C37EA"/>
    <w:rsid w:val="30147CE7"/>
    <w:rsid w:val="301C50E7"/>
    <w:rsid w:val="301F6A42"/>
    <w:rsid w:val="302F7DF8"/>
    <w:rsid w:val="303D0F45"/>
    <w:rsid w:val="305D5644"/>
    <w:rsid w:val="3080350C"/>
    <w:rsid w:val="30A4000B"/>
    <w:rsid w:val="30AA2A99"/>
    <w:rsid w:val="30D2349F"/>
    <w:rsid w:val="30DB2954"/>
    <w:rsid w:val="30E04490"/>
    <w:rsid w:val="30E930F5"/>
    <w:rsid w:val="30E94494"/>
    <w:rsid w:val="30FA42EA"/>
    <w:rsid w:val="31071399"/>
    <w:rsid w:val="31097E0B"/>
    <w:rsid w:val="311078A0"/>
    <w:rsid w:val="312C099A"/>
    <w:rsid w:val="312F519D"/>
    <w:rsid w:val="314F6699"/>
    <w:rsid w:val="31521176"/>
    <w:rsid w:val="31623A0F"/>
    <w:rsid w:val="316C264D"/>
    <w:rsid w:val="318E6EFE"/>
    <w:rsid w:val="31A05DF9"/>
    <w:rsid w:val="31CC0FB0"/>
    <w:rsid w:val="31E87242"/>
    <w:rsid w:val="32196E75"/>
    <w:rsid w:val="32366A5B"/>
    <w:rsid w:val="326B5E9A"/>
    <w:rsid w:val="32752564"/>
    <w:rsid w:val="32786CD9"/>
    <w:rsid w:val="32A05960"/>
    <w:rsid w:val="32AD6E3C"/>
    <w:rsid w:val="32B51CD1"/>
    <w:rsid w:val="32C564D6"/>
    <w:rsid w:val="32D373F3"/>
    <w:rsid w:val="32EB4A9A"/>
    <w:rsid w:val="32F32A33"/>
    <w:rsid w:val="330622B9"/>
    <w:rsid w:val="331B7C29"/>
    <w:rsid w:val="33340711"/>
    <w:rsid w:val="3340523F"/>
    <w:rsid w:val="334F340D"/>
    <w:rsid w:val="335A2B4F"/>
    <w:rsid w:val="3375117B"/>
    <w:rsid w:val="33795C4A"/>
    <w:rsid w:val="33890FF9"/>
    <w:rsid w:val="338B3A75"/>
    <w:rsid w:val="339E7B15"/>
    <w:rsid w:val="33A35FCA"/>
    <w:rsid w:val="33CE3946"/>
    <w:rsid w:val="33D27030"/>
    <w:rsid w:val="33DA1DF4"/>
    <w:rsid w:val="33DE2D68"/>
    <w:rsid w:val="33DF3DCF"/>
    <w:rsid w:val="33F26E1D"/>
    <w:rsid w:val="3400027E"/>
    <w:rsid w:val="34106C45"/>
    <w:rsid w:val="342A1877"/>
    <w:rsid w:val="34365255"/>
    <w:rsid w:val="34393D74"/>
    <w:rsid w:val="343A37D3"/>
    <w:rsid w:val="344660FA"/>
    <w:rsid w:val="34520D9F"/>
    <w:rsid w:val="34692992"/>
    <w:rsid w:val="34771C82"/>
    <w:rsid w:val="348A6D4E"/>
    <w:rsid w:val="349C5798"/>
    <w:rsid w:val="34B257D6"/>
    <w:rsid w:val="34CB4ABD"/>
    <w:rsid w:val="34DC165A"/>
    <w:rsid w:val="34F51CC5"/>
    <w:rsid w:val="351761C7"/>
    <w:rsid w:val="354E3711"/>
    <w:rsid w:val="3563269C"/>
    <w:rsid w:val="357B78A3"/>
    <w:rsid w:val="35911C9B"/>
    <w:rsid w:val="359A5F53"/>
    <w:rsid w:val="359E56A7"/>
    <w:rsid w:val="35C15CFC"/>
    <w:rsid w:val="35EC0779"/>
    <w:rsid w:val="36211196"/>
    <w:rsid w:val="36273E8B"/>
    <w:rsid w:val="362A5BF9"/>
    <w:rsid w:val="3643129A"/>
    <w:rsid w:val="365151B4"/>
    <w:rsid w:val="36676243"/>
    <w:rsid w:val="3667640A"/>
    <w:rsid w:val="367D0EA5"/>
    <w:rsid w:val="3694544D"/>
    <w:rsid w:val="36AC0331"/>
    <w:rsid w:val="36BC299D"/>
    <w:rsid w:val="36BD17A5"/>
    <w:rsid w:val="371E0F67"/>
    <w:rsid w:val="37262D8B"/>
    <w:rsid w:val="372A6A90"/>
    <w:rsid w:val="372F161A"/>
    <w:rsid w:val="37367ED8"/>
    <w:rsid w:val="37396501"/>
    <w:rsid w:val="37407725"/>
    <w:rsid w:val="374514B2"/>
    <w:rsid w:val="374737C0"/>
    <w:rsid w:val="37493D01"/>
    <w:rsid w:val="374A6BCD"/>
    <w:rsid w:val="37604C58"/>
    <w:rsid w:val="376D09FB"/>
    <w:rsid w:val="37B55D51"/>
    <w:rsid w:val="37BB220D"/>
    <w:rsid w:val="37BD5303"/>
    <w:rsid w:val="37D948D0"/>
    <w:rsid w:val="37DA37FE"/>
    <w:rsid w:val="37EE6F0C"/>
    <w:rsid w:val="38190408"/>
    <w:rsid w:val="38256586"/>
    <w:rsid w:val="382A316F"/>
    <w:rsid w:val="38326AD5"/>
    <w:rsid w:val="38381E2E"/>
    <w:rsid w:val="38391A84"/>
    <w:rsid w:val="38502D71"/>
    <w:rsid w:val="38512E59"/>
    <w:rsid w:val="387101A5"/>
    <w:rsid w:val="38724089"/>
    <w:rsid w:val="389157E8"/>
    <w:rsid w:val="38994038"/>
    <w:rsid w:val="389F39F1"/>
    <w:rsid w:val="38C67FE5"/>
    <w:rsid w:val="38D32A17"/>
    <w:rsid w:val="38E075F9"/>
    <w:rsid w:val="38E27820"/>
    <w:rsid w:val="38E87D27"/>
    <w:rsid w:val="38F003AE"/>
    <w:rsid w:val="38F72B25"/>
    <w:rsid w:val="39062092"/>
    <w:rsid w:val="391061F1"/>
    <w:rsid w:val="39244048"/>
    <w:rsid w:val="394044A5"/>
    <w:rsid w:val="39476051"/>
    <w:rsid w:val="3963383F"/>
    <w:rsid w:val="396576EC"/>
    <w:rsid w:val="39741F52"/>
    <w:rsid w:val="398F18D9"/>
    <w:rsid w:val="39AB2279"/>
    <w:rsid w:val="39BC085B"/>
    <w:rsid w:val="39BD49CB"/>
    <w:rsid w:val="39F545D5"/>
    <w:rsid w:val="39F9716A"/>
    <w:rsid w:val="3A120B47"/>
    <w:rsid w:val="3A1F0AC1"/>
    <w:rsid w:val="3A1F6546"/>
    <w:rsid w:val="3A2A0826"/>
    <w:rsid w:val="3A5C4B59"/>
    <w:rsid w:val="3AC254D1"/>
    <w:rsid w:val="3ADC6A7B"/>
    <w:rsid w:val="3AF057C3"/>
    <w:rsid w:val="3B1267F2"/>
    <w:rsid w:val="3B1C0CC9"/>
    <w:rsid w:val="3B4E0112"/>
    <w:rsid w:val="3B586299"/>
    <w:rsid w:val="3B9025EB"/>
    <w:rsid w:val="3BA63B40"/>
    <w:rsid w:val="3BAC2B76"/>
    <w:rsid w:val="3BB031E4"/>
    <w:rsid w:val="3BCB6BE0"/>
    <w:rsid w:val="3BD042B4"/>
    <w:rsid w:val="3BE32185"/>
    <w:rsid w:val="3BE75249"/>
    <w:rsid w:val="3BEC7982"/>
    <w:rsid w:val="3BF06D7E"/>
    <w:rsid w:val="3BF86DA5"/>
    <w:rsid w:val="3C001961"/>
    <w:rsid w:val="3C1A347F"/>
    <w:rsid w:val="3C1C4A56"/>
    <w:rsid w:val="3C274D64"/>
    <w:rsid w:val="3C3224EB"/>
    <w:rsid w:val="3C3D12D8"/>
    <w:rsid w:val="3C4F39B2"/>
    <w:rsid w:val="3C557564"/>
    <w:rsid w:val="3C6D0FAC"/>
    <w:rsid w:val="3C775A89"/>
    <w:rsid w:val="3C9A0B83"/>
    <w:rsid w:val="3C9E5F34"/>
    <w:rsid w:val="3CAC5AD4"/>
    <w:rsid w:val="3CAF5291"/>
    <w:rsid w:val="3CC91641"/>
    <w:rsid w:val="3CD839E0"/>
    <w:rsid w:val="3CDA03C9"/>
    <w:rsid w:val="3CDF1A70"/>
    <w:rsid w:val="3CE2189F"/>
    <w:rsid w:val="3CEC05BD"/>
    <w:rsid w:val="3CF3371A"/>
    <w:rsid w:val="3CFB2C9B"/>
    <w:rsid w:val="3D032EDA"/>
    <w:rsid w:val="3D082CCC"/>
    <w:rsid w:val="3D206C50"/>
    <w:rsid w:val="3D252975"/>
    <w:rsid w:val="3D4B07B6"/>
    <w:rsid w:val="3D701AA9"/>
    <w:rsid w:val="3D775202"/>
    <w:rsid w:val="3D8B40A0"/>
    <w:rsid w:val="3DA957EC"/>
    <w:rsid w:val="3DC1491A"/>
    <w:rsid w:val="3DD11402"/>
    <w:rsid w:val="3DD6655F"/>
    <w:rsid w:val="3E243E0A"/>
    <w:rsid w:val="3E3938BA"/>
    <w:rsid w:val="3E4C1095"/>
    <w:rsid w:val="3E697252"/>
    <w:rsid w:val="3E702546"/>
    <w:rsid w:val="3E8F5AF0"/>
    <w:rsid w:val="3EB44F24"/>
    <w:rsid w:val="3EC87D8C"/>
    <w:rsid w:val="3ECB0BA4"/>
    <w:rsid w:val="3EE37127"/>
    <w:rsid w:val="3EF97020"/>
    <w:rsid w:val="3F0129FF"/>
    <w:rsid w:val="3F1926C0"/>
    <w:rsid w:val="3F265835"/>
    <w:rsid w:val="3F480004"/>
    <w:rsid w:val="3F497F99"/>
    <w:rsid w:val="3F5108CE"/>
    <w:rsid w:val="3F533B9F"/>
    <w:rsid w:val="3F567BBF"/>
    <w:rsid w:val="3F5C4D71"/>
    <w:rsid w:val="3F5D111E"/>
    <w:rsid w:val="3F687C22"/>
    <w:rsid w:val="3F6A7D37"/>
    <w:rsid w:val="3F6D424D"/>
    <w:rsid w:val="3F784C7C"/>
    <w:rsid w:val="3F7D689B"/>
    <w:rsid w:val="3F8D68EC"/>
    <w:rsid w:val="3FAA0CE5"/>
    <w:rsid w:val="3FB51388"/>
    <w:rsid w:val="3FB53B98"/>
    <w:rsid w:val="3FB80A99"/>
    <w:rsid w:val="3FC9084C"/>
    <w:rsid w:val="3FFE303D"/>
    <w:rsid w:val="400E73BD"/>
    <w:rsid w:val="401777F5"/>
    <w:rsid w:val="40391CD4"/>
    <w:rsid w:val="40777DB2"/>
    <w:rsid w:val="40807BAD"/>
    <w:rsid w:val="40A93F31"/>
    <w:rsid w:val="40B0027E"/>
    <w:rsid w:val="40B24957"/>
    <w:rsid w:val="40B76BC8"/>
    <w:rsid w:val="40C76385"/>
    <w:rsid w:val="40D670AB"/>
    <w:rsid w:val="40F54035"/>
    <w:rsid w:val="411E3789"/>
    <w:rsid w:val="4126010C"/>
    <w:rsid w:val="41392625"/>
    <w:rsid w:val="41476CC3"/>
    <w:rsid w:val="414A7190"/>
    <w:rsid w:val="41530A5A"/>
    <w:rsid w:val="415578FF"/>
    <w:rsid w:val="415B5976"/>
    <w:rsid w:val="416C25BF"/>
    <w:rsid w:val="416D0271"/>
    <w:rsid w:val="418453F0"/>
    <w:rsid w:val="4185098F"/>
    <w:rsid w:val="41896292"/>
    <w:rsid w:val="41AA1C44"/>
    <w:rsid w:val="41B84BB7"/>
    <w:rsid w:val="41CD368A"/>
    <w:rsid w:val="41CD5CE0"/>
    <w:rsid w:val="41DF569A"/>
    <w:rsid w:val="41E24F43"/>
    <w:rsid w:val="41EC639B"/>
    <w:rsid w:val="41FE3A7E"/>
    <w:rsid w:val="420C4D74"/>
    <w:rsid w:val="42122973"/>
    <w:rsid w:val="421435E7"/>
    <w:rsid w:val="4225402C"/>
    <w:rsid w:val="42290E19"/>
    <w:rsid w:val="422D3E22"/>
    <w:rsid w:val="423A7A2C"/>
    <w:rsid w:val="423B01D6"/>
    <w:rsid w:val="423E634D"/>
    <w:rsid w:val="4250055E"/>
    <w:rsid w:val="42527713"/>
    <w:rsid w:val="42616B6D"/>
    <w:rsid w:val="42730B74"/>
    <w:rsid w:val="427F16CC"/>
    <w:rsid w:val="428C4396"/>
    <w:rsid w:val="42934E05"/>
    <w:rsid w:val="4297187E"/>
    <w:rsid w:val="429B6235"/>
    <w:rsid w:val="42A535E2"/>
    <w:rsid w:val="42AA56B0"/>
    <w:rsid w:val="42B84961"/>
    <w:rsid w:val="42BD1476"/>
    <w:rsid w:val="42BD1B09"/>
    <w:rsid w:val="42BE77A0"/>
    <w:rsid w:val="42CB6564"/>
    <w:rsid w:val="42CC2199"/>
    <w:rsid w:val="42CD02BB"/>
    <w:rsid w:val="42E42C7D"/>
    <w:rsid w:val="42EF105C"/>
    <w:rsid w:val="42F22CB2"/>
    <w:rsid w:val="42F94AD2"/>
    <w:rsid w:val="433D6C60"/>
    <w:rsid w:val="4347305C"/>
    <w:rsid w:val="434769F9"/>
    <w:rsid w:val="43484708"/>
    <w:rsid w:val="434972B8"/>
    <w:rsid w:val="436007AB"/>
    <w:rsid w:val="436845DA"/>
    <w:rsid w:val="439B3A24"/>
    <w:rsid w:val="439D5387"/>
    <w:rsid w:val="43B1163E"/>
    <w:rsid w:val="43B16B76"/>
    <w:rsid w:val="43B76630"/>
    <w:rsid w:val="43BC41DA"/>
    <w:rsid w:val="43ED516B"/>
    <w:rsid w:val="4405481E"/>
    <w:rsid w:val="44067B10"/>
    <w:rsid w:val="440879D6"/>
    <w:rsid w:val="440B641F"/>
    <w:rsid w:val="44163194"/>
    <w:rsid w:val="443F1C05"/>
    <w:rsid w:val="44452BD7"/>
    <w:rsid w:val="44472952"/>
    <w:rsid w:val="44624670"/>
    <w:rsid w:val="44654975"/>
    <w:rsid w:val="446B17F5"/>
    <w:rsid w:val="447A63E6"/>
    <w:rsid w:val="447B770B"/>
    <w:rsid w:val="448148A4"/>
    <w:rsid w:val="44855B6A"/>
    <w:rsid w:val="44AD4291"/>
    <w:rsid w:val="44C16A2F"/>
    <w:rsid w:val="452907D2"/>
    <w:rsid w:val="452A03C7"/>
    <w:rsid w:val="455362C8"/>
    <w:rsid w:val="45701EB4"/>
    <w:rsid w:val="45734EA6"/>
    <w:rsid w:val="45752B94"/>
    <w:rsid w:val="4577427E"/>
    <w:rsid w:val="45853117"/>
    <w:rsid w:val="459146C5"/>
    <w:rsid w:val="459B4D21"/>
    <w:rsid w:val="459F59EC"/>
    <w:rsid w:val="45A92893"/>
    <w:rsid w:val="45B52C6C"/>
    <w:rsid w:val="45DB1D97"/>
    <w:rsid w:val="45EB0C7A"/>
    <w:rsid w:val="45EF1EC0"/>
    <w:rsid w:val="46035EFD"/>
    <w:rsid w:val="46054889"/>
    <w:rsid w:val="460D0512"/>
    <w:rsid w:val="460F7D00"/>
    <w:rsid w:val="46107F33"/>
    <w:rsid w:val="46172F3E"/>
    <w:rsid w:val="46186C73"/>
    <w:rsid w:val="461C1C6A"/>
    <w:rsid w:val="461F5B22"/>
    <w:rsid w:val="46235EB4"/>
    <w:rsid w:val="462E403A"/>
    <w:rsid w:val="46311B54"/>
    <w:rsid w:val="46432B73"/>
    <w:rsid w:val="464D44E9"/>
    <w:rsid w:val="46512C8C"/>
    <w:rsid w:val="46687EDB"/>
    <w:rsid w:val="46747C86"/>
    <w:rsid w:val="467E1F42"/>
    <w:rsid w:val="4680699E"/>
    <w:rsid w:val="468157DE"/>
    <w:rsid w:val="46943BD4"/>
    <w:rsid w:val="469B5EC9"/>
    <w:rsid w:val="46A23461"/>
    <w:rsid w:val="46AD3CA0"/>
    <w:rsid w:val="46B24047"/>
    <w:rsid w:val="46B25C06"/>
    <w:rsid w:val="46DB5030"/>
    <w:rsid w:val="46E3155A"/>
    <w:rsid w:val="46E865E6"/>
    <w:rsid w:val="46FC5625"/>
    <w:rsid w:val="47133FC1"/>
    <w:rsid w:val="471422EE"/>
    <w:rsid w:val="471711A5"/>
    <w:rsid w:val="471C3D3B"/>
    <w:rsid w:val="47310414"/>
    <w:rsid w:val="47366847"/>
    <w:rsid w:val="47611721"/>
    <w:rsid w:val="476F58A6"/>
    <w:rsid w:val="47704214"/>
    <w:rsid w:val="477D4E19"/>
    <w:rsid w:val="478E5D1F"/>
    <w:rsid w:val="479B6BA0"/>
    <w:rsid w:val="479F68B0"/>
    <w:rsid w:val="47B41F3E"/>
    <w:rsid w:val="47DD463E"/>
    <w:rsid w:val="480A1457"/>
    <w:rsid w:val="484F4A90"/>
    <w:rsid w:val="48505F4B"/>
    <w:rsid w:val="485D4E42"/>
    <w:rsid w:val="48601E06"/>
    <w:rsid w:val="48773474"/>
    <w:rsid w:val="48A55872"/>
    <w:rsid w:val="48A80142"/>
    <w:rsid w:val="48D160F6"/>
    <w:rsid w:val="48E671CC"/>
    <w:rsid w:val="48FE51E7"/>
    <w:rsid w:val="49023F37"/>
    <w:rsid w:val="49043029"/>
    <w:rsid w:val="493B49B5"/>
    <w:rsid w:val="493F74E2"/>
    <w:rsid w:val="494A5489"/>
    <w:rsid w:val="494B5122"/>
    <w:rsid w:val="495B5B59"/>
    <w:rsid w:val="49880EA9"/>
    <w:rsid w:val="499A2202"/>
    <w:rsid w:val="499A24BC"/>
    <w:rsid w:val="49B22D42"/>
    <w:rsid w:val="49BB5CAE"/>
    <w:rsid w:val="49CC5A00"/>
    <w:rsid w:val="49D30257"/>
    <w:rsid w:val="49F41EB7"/>
    <w:rsid w:val="49F66ADA"/>
    <w:rsid w:val="49F93E81"/>
    <w:rsid w:val="49FE187E"/>
    <w:rsid w:val="4A084713"/>
    <w:rsid w:val="4A144698"/>
    <w:rsid w:val="4A35650D"/>
    <w:rsid w:val="4A395614"/>
    <w:rsid w:val="4A5C605C"/>
    <w:rsid w:val="4A5D1568"/>
    <w:rsid w:val="4A5F7F56"/>
    <w:rsid w:val="4A632894"/>
    <w:rsid w:val="4A6B6453"/>
    <w:rsid w:val="4A76353B"/>
    <w:rsid w:val="4A8A11C6"/>
    <w:rsid w:val="4A9260C6"/>
    <w:rsid w:val="4A942422"/>
    <w:rsid w:val="4AA32C82"/>
    <w:rsid w:val="4AFD31AF"/>
    <w:rsid w:val="4B05558B"/>
    <w:rsid w:val="4B062CCA"/>
    <w:rsid w:val="4B071257"/>
    <w:rsid w:val="4B1A6144"/>
    <w:rsid w:val="4B221078"/>
    <w:rsid w:val="4B2F0CD0"/>
    <w:rsid w:val="4B467C11"/>
    <w:rsid w:val="4B487F05"/>
    <w:rsid w:val="4B5177A4"/>
    <w:rsid w:val="4B605752"/>
    <w:rsid w:val="4B677E87"/>
    <w:rsid w:val="4B7041EF"/>
    <w:rsid w:val="4B7A7E3F"/>
    <w:rsid w:val="4B7C6695"/>
    <w:rsid w:val="4BA5735A"/>
    <w:rsid w:val="4BB307EC"/>
    <w:rsid w:val="4BC6063D"/>
    <w:rsid w:val="4BD74DB6"/>
    <w:rsid w:val="4C131DD2"/>
    <w:rsid w:val="4C1C1154"/>
    <w:rsid w:val="4C334666"/>
    <w:rsid w:val="4C3574D4"/>
    <w:rsid w:val="4C3869A7"/>
    <w:rsid w:val="4C4218D7"/>
    <w:rsid w:val="4C472BB0"/>
    <w:rsid w:val="4C6340E4"/>
    <w:rsid w:val="4C6E7726"/>
    <w:rsid w:val="4C7A281B"/>
    <w:rsid w:val="4C7B0D0B"/>
    <w:rsid w:val="4C7F5445"/>
    <w:rsid w:val="4C892CF5"/>
    <w:rsid w:val="4C8C04C2"/>
    <w:rsid w:val="4C8E3DA9"/>
    <w:rsid w:val="4C9C4FB3"/>
    <w:rsid w:val="4CB57FBE"/>
    <w:rsid w:val="4CB8016E"/>
    <w:rsid w:val="4CB96D91"/>
    <w:rsid w:val="4CBE0090"/>
    <w:rsid w:val="4CDA4961"/>
    <w:rsid w:val="4CED2399"/>
    <w:rsid w:val="4CEF37CF"/>
    <w:rsid w:val="4D142447"/>
    <w:rsid w:val="4D322967"/>
    <w:rsid w:val="4D385DDA"/>
    <w:rsid w:val="4D405C1C"/>
    <w:rsid w:val="4D48674D"/>
    <w:rsid w:val="4D4D6F58"/>
    <w:rsid w:val="4D6457A6"/>
    <w:rsid w:val="4D78054E"/>
    <w:rsid w:val="4D87061B"/>
    <w:rsid w:val="4D940679"/>
    <w:rsid w:val="4D96276C"/>
    <w:rsid w:val="4DA67F6B"/>
    <w:rsid w:val="4DAE2BB0"/>
    <w:rsid w:val="4DCE0468"/>
    <w:rsid w:val="4DDA1C82"/>
    <w:rsid w:val="4DF9653F"/>
    <w:rsid w:val="4DFA2F51"/>
    <w:rsid w:val="4E17776D"/>
    <w:rsid w:val="4E1B5D3A"/>
    <w:rsid w:val="4E295B67"/>
    <w:rsid w:val="4E2E5D47"/>
    <w:rsid w:val="4E3B05C8"/>
    <w:rsid w:val="4E3B528F"/>
    <w:rsid w:val="4E3E117F"/>
    <w:rsid w:val="4E480864"/>
    <w:rsid w:val="4E632A2D"/>
    <w:rsid w:val="4E6575F3"/>
    <w:rsid w:val="4E843B28"/>
    <w:rsid w:val="4E9171B0"/>
    <w:rsid w:val="4EB412E5"/>
    <w:rsid w:val="4EB44828"/>
    <w:rsid w:val="4EB93F35"/>
    <w:rsid w:val="4EBF24CF"/>
    <w:rsid w:val="4EE31FA9"/>
    <w:rsid w:val="4EE610C3"/>
    <w:rsid w:val="4EEF08B1"/>
    <w:rsid w:val="4F055F79"/>
    <w:rsid w:val="4F0D5A38"/>
    <w:rsid w:val="4F157F0F"/>
    <w:rsid w:val="4F392980"/>
    <w:rsid w:val="4F41249B"/>
    <w:rsid w:val="4F487C62"/>
    <w:rsid w:val="4F6F4347"/>
    <w:rsid w:val="4F8870C2"/>
    <w:rsid w:val="4F8B568E"/>
    <w:rsid w:val="4F8E3E91"/>
    <w:rsid w:val="4F8E7A22"/>
    <w:rsid w:val="4F9665E2"/>
    <w:rsid w:val="4F9D653C"/>
    <w:rsid w:val="4FA86836"/>
    <w:rsid w:val="4FAA0CB6"/>
    <w:rsid w:val="4FAC1105"/>
    <w:rsid w:val="4FB27160"/>
    <w:rsid w:val="4FC04923"/>
    <w:rsid w:val="4FE329D5"/>
    <w:rsid w:val="4FF83B49"/>
    <w:rsid w:val="50031D2E"/>
    <w:rsid w:val="50253314"/>
    <w:rsid w:val="502D0BB0"/>
    <w:rsid w:val="50362FD1"/>
    <w:rsid w:val="50454DAE"/>
    <w:rsid w:val="505D71AF"/>
    <w:rsid w:val="508502CF"/>
    <w:rsid w:val="508E03E4"/>
    <w:rsid w:val="508F7047"/>
    <w:rsid w:val="50907C9B"/>
    <w:rsid w:val="50A13876"/>
    <w:rsid w:val="50B14C10"/>
    <w:rsid w:val="50B77BAD"/>
    <w:rsid w:val="50DA778C"/>
    <w:rsid w:val="50DF55AA"/>
    <w:rsid w:val="50F67FED"/>
    <w:rsid w:val="50FF50D4"/>
    <w:rsid w:val="51316EB7"/>
    <w:rsid w:val="51514AB6"/>
    <w:rsid w:val="515363F0"/>
    <w:rsid w:val="5158426E"/>
    <w:rsid w:val="515B0F76"/>
    <w:rsid w:val="516F6814"/>
    <w:rsid w:val="51761E9E"/>
    <w:rsid w:val="51767CBE"/>
    <w:rsid w:val="51792B15"/>
    <w:rsid w:val="517C0FFB"/>
    <w:rsid w:val="51837BC6"/>
    <w:rsid w:val="519A7174"/>
    <w:rsid w:val="51A50A73"/>
    <w:rsid w:val="51BE6F2B"/>
    <w:rsid w:val="51F83898"/>
    <w:rsid w:val="52214B94"/>
    <w:rsid w:val="522276C2"/>
    <w:rsid w:val="5237268D"/>
    <w:rsid w:val="52647597"/>
    <w:rsid w:val="529C15FB"/>
    <w:rsid w:val="52A577B3"/>
    <w:rsid w:val="52A82D81"/>
    <w:rsid w:val="52AB2B2C"/>
    <w:rsid w:val="52D5075E"/>
    <w:rsid w:val="52FD7DA1"/>
    <w:rsid w:val="530B613B"/>
    <w:rsid w:val="5334770E"/>
    <w:rsid w:val="533C3B78"/>
    <w:rsid w:val="534A0CCC"/>
    <w:rsid w:val="535A67A5"/>
    <w:rsid w:val="538C2163"/>
    <w:rsid w:val="53B44883"/>
    <w:rsid w:val="53F52FB4"/>
    <w:rsid w:val="53F96CC8"/>
    <w:rsid w:val="54063D20"/>
    <w:rsid w:val="541A296F"/>
    <w:rsid w:val="54217624"/>
    <w:rsid w:val="543E05D8"/>
    <w:rsid w:val="544404E1"/>
    <w:rsid w:val="54547CAC"/>
    <w:rsid w:val="54647FAE"/>
    <w:rsid w:val="54712CFE"/>
    <w:rsid w:val="5487540E"/>
    <w:rsid w:val="54B703D8"/>
    <w:rsid w:val="54B83C6D"/>
    <w:rsid w:val="54C50E84"/>
    <w:rsid w:val="54EF03E5"/>
    <w:rsid w:val="55065893"/>
    <w:rsid w:val="55264727"/>
    <w:rsid w:val="552770F4"/>
    <w:rsid w:val="553817C8"/>
    <w:rsid w:val="553D6ABE"/>
    <w:rsid w:val="554E2878"/>
    <w:rsid w:val="55750975"/>
    <w:rsid w:val="559155BA"/>
    <w:rsid w:val="55A80899"/>
    <w:rsid w:val="55B82B28"/>
    <w:rsid w:val="55DA582C"/>
    <w:rsid w:val="55DF085B"/>
    <w:rsid w:val="55E466E3"/>
    <w:rsid w:val="56145CBC"/>
    <w:rsid w:val="562603E4"/>
    <w:rsid w:val="56451F7E"/>
    <w:rsid w:val="5646671F"/>
    <w:rsid w:val="565A0179"/>
    <w:rsid w:val="565A6BFE"/>
    <w:rsid w:val="567422A5"/>
    <w:rsid w:val="568730A9"/>
    <w:rsid w:val="5687321E"/>
    <w:rsid w:val="56915238"/>
    <w:rsid w:val="5691529F"/>
    <w:rsid w:val="569F1CA4"/>
    <w:rsid w:val="5704436A"/>
    <w:rsid w:val="570632E6"/>
    <w:rsid w:val="570F13A9"/>
    <w:rsid w:val="57114282"/>
    <w:rsid w:val="5714235E"/>
    <w:rsid w:val="573072A7"/>
    <w:rsid w:val="573A04B6"/>
    <w:rsid w:val="573A34E6"/>
    <w:rsid w:val="575045F2"/>
    <w:rsid w:val="576B48C3"/>
    <w:rsid w:val="57874B1F"/>
    <w:rsid w:val="57897C9B"/>
    <w:rsid w:val="57926C89"/>
    <w:rsid w:val="579369C8"/>
    <w:rsid w:val="579864E5"/>
    <w:rsid w:val="57AA1D22"/>
    <w:rsid w:val="57AD358A"/>
    <w:rsid w:val="57AD5CA6"/>
    <w:rsid w:val="57C44490"/>
    <w:rsid w:val="57CE5412"/>
    <w:rsid w:val="57E64752"/>
    <w:rsid w:val="57EA2304"/>
    <w:rsid w:val="57EE1609"/>
    <w:rsid w:val="58191C2B"/>
    <w:rsid w:val="582F0A65"/>
    <w:rsid w:val="58326156"/>
    <w:rsid w:val="586023D1"/>
    <w:rsid w:val="586E73C3"/>
    <w:rsid w:val="58707F10"/>
    <w:rsid w:val="58755DA0"/>
    <w:rsid w:val="587F55F8"/>
    <w:rsid w:val="588A69A1"/>
    <w:rsid w:val="58974573"/>
    <w:rsid w:val="58990147"/>
    <w:rsid w:val="58A96DEA"/>
    <w:rsid w:val="58AD20E3"/>
    <w:rsid w:val="58BB58C9"/>
    <w:rsid w:val="58BD0995"/>
    <w:rsid w:val="58CC46E8"/>
    <w:rsid w:val="58CC4B3B"/>
    <w:rsid w:val="58CF61AD"/>
    <w:rsid w:val="58D71966"/>
    <w:rsid w:val="58E723F9"/>
    <w:rsid w:val="58F624A9"/>
    <w:rsid w:val="58FC2AD9"/>
    <w:rsid w:val="58FE578A"/>
    <w:rsid w:val="59362E46"/>
    <w:rsid w:val="59604801"/>
    <w:rsid w:val="596761DD"/>
    <w:rsid w:val="597A0710"/>
    <w:rsid w:val="599D1FA9"/>
    <w:rsid w:val="59A94458"/>
    <w:rsid w:val="59AC1339"/>
    <w:rsid w:val="59B0217E"/>
    <w:rsid w:val="59F458C1"/>
    <w:rsid w:val="5A07174D"/>
    <w:rsid w:val="5A8713E1"/>
    <w:rsid w:val="5A995441"/>
    <w:rsid w:val="5AAC15B0"/>
    <w:rsid w:val="5AB85D6B"/>
    <w:rsid w:val="5ABA09B0"/>
    <w:rsid w:val="5ABD2FD2"/>
    <w:rsid w:val="5B056D14"/>
    <w:rsid w:val="5B113C3F"/>
    <w:rsid w:val="5B16394E"/>
    <w:rsid w:val="5B1A2E2E"/>
    <w:rsid w:val="5B1A5E83"/>
    <w:rsid w:val="5B20148D"/>
    <w:rsid w:val="5B264074"/>
    <w:rsid w:val="5B2A09F8"/>
    <w:rsid w:val="5B392037"/>
    <w:rsid w:val="5B3A2259"/>
    <w:rsid w:val="5B3D1978"/>
    <w:rsid w:val="5B4802DD"/>
    <w:rsid w:val="5B7B373C"/>
    <w:rsid w:val="5B7D2BFD"/>
    <w:rsid w:val="5B8455E5"/>
    <w:rsid w:val="5B8A06DC"/>
    <w:rsid w:val="5B997B9A"/>
    <w:rsid w:val="5BA145EB"/>
    <w:rsid w:val="5BD03BC1"/>
    <w:rsid w:val="5BD13743"/>
    <w:rsid w:val="5BDE7298"/>
    <w:rsid w:val="5C0B49F1"/>
    <w:rsid w:val="5C10436A"/>
    <w:rsid w:val="5C1469DF"/>
    <w:rsid w:val="5C2C6147"/>
    <w:rsid w:val="5C3C2669"/>
    <w:rsid w:val="5C451974"/>
    <w:rsid w:val="5C4850B5"/>
    <w:rsid w:val="5C4D5D0C"/>
    <w:rsid w:val="5C6E5B91"/>
    <w:rsid w:val="5C7A0EA0"/>
    <w:rsid w:val="5C942F26"/>
    <w:rsid w:val="5CC91E68"/>
    <w:rsid w:val="5CDD3F35"/>
    <w:rsid w:val="5CFC1F17"/>
    <w:rsid w:val="5D15645A"/>
    <w:rsid w:val="5D1B2EAA"/>
    <w:rsid w:val="5D1D680E"/>
    <w:rsid w:val="5D2C4A67"/>
    <w:rsid w:val="5D327BA7"/>
    <w:rsid w:val="5D492A5F"/>
    <w:rsid w:val="5D7D7E14"/>
    <w:rsid w:val="5D87259B"/>
    <w:rsid w:val="5D9B3994"/>
    <w:rsid w:val="5DAB1143"/>
    <w:rsid w:val="5DBB6132"/>
    <w:rsid w:val="5DDF6E12"/>
    <w:rsid w:val="5DE9167E"/>
    <w:rsid w:val="5E093EF4"/>
    <w:rsid w:val="5E1D6746"/>
    <w:rsid w:val="5E32502B"/>
    <w:rsid w:val="5E374311"/>
    <w:rsid w:val="5E3F2647"/>
    <w:rsid w:val="5E6859A1"/>
    <w:rsid w:val="5E685FCE"/>
    <w:rsid w:val="5E8A40D7"/>
    <w:rsid w:val="5E9457CB"/>
    <w:rsid w:val="5E9F4E59"/>
    <w:rsid w:val="5EBE5996"/>
    <w:rsid w:val="5EC14917"/>
    <w:rsid w:val="5EDA616B"/>
    <w:rsid w:val="5EE138A8"/>
    <w:rsid w:val="5EF83023"/>
    <w:rsid w:val="5F301D45"/>
    <w:rsid w:val="5F341549"/>
    <w:rsid w:val="5F3A46FF"/>
    <w:rsid w:val="5F457081"/>
    <w:rsid w:val="5F6C5A40"/>
    <w:rsid w:val="5F6E3176"/>
    <w:rsid w:val="5F737FBF"/>
    <w:rsid w:val="5F926777"/>
    <w:rsid w:val="5FAB6D8D"/>
    <w:rsid w:val="5FD22FD8"/>
    <w:rsid w:val="5FE819DE"/>
    <w:rsid w:val="5FED079C"/>
    <w:rsid w:val="5FED586D"/>
    <w:rsid w:val="5FF9353B"/>
    <w:rsid w:val="600201CB"/>
    <w:rsid w:val="600D3565"/>
    <w:rsid w:val="60106720"/>
    <w:rsid w:val="60123CB9"/>
    <w:rsid w:val="601C3E43"/>
    <w:rsid w:val="60454AEC"/>
    <w:rsid w:val="60661A60"/>
    <w:rsid w:val="60663F15"/>
    <w:rsid w:val="606923D7"/>
    <w:rsid w:val="6070095D"/>
    <w:rsid w:val="607A05C3"/>
    <w:rsid w:val="607D3189"/>
    <w:rsid w:val="608F1215"/>
    <w:rsid w:val="60970457"/>
    <w:rsid w:val="60AA2731"/>
    <w:rsid w:val="60D354BF"/>
    <w:rsid w:val="60D712BB"/>
    <w:rsid w:val="60EA46C4"/>
    <w:rsid w:val="60EB1162"/>
    <w:rsid w:val="60FB2B0D"/>
    <w:rsid w:val="60FC7F31"/>
    <w:rsid w:val="610C0B9E"/>
    <w:rsid w:val="611D55D4"/>
    <w:rsid w:val="612B5C67"/>
    <w:rsid w:val="61303608"/>
    <w:rsid w:val="6131042B"/>
    <w:rsid w:val="61364F1C"/>
    <w:rsid w:val="61526345"/>
    <w:rsid w:val="61546D62"/>
    <w:rsid w:val="615A4A25"/>
    <w:rsid w:val="615B1FD3"/>
    <w:rsid w:val="615E6E4A"/>
    <w:rsid w:val="61720D58"/>
    <w:rsid w:val="617530AA"/>
    <w:rsid w:val="61C06E3E"/>
    <w:rsid w:val="61C92409"/>
    <w:rsid w:val="61CA04C7"/>
    <w:rsid w:val="6224724F"/>
    <w:rsid w:val="62307FB4"/>
    <w:rsid w:val="62370CF5"/>
    <w:rsid w:val="62460646"/>
    <w:rsid w:val="624E53D8"/>
    <w:rsid w:val="62525DF9"/>
    <w:rsid w:val="627B362F"/>
    <w:rsid w:val="62A176C9"/>
    <w:rsid w:val="62AB17CD"/>
    <w:rsid w:val="62C02ECC"/>
    <w:rsid w:val="62E86F53"/>
    <w:rsid w:val="62F37148"/>
    <w:rsid w:val="62F44B65"/>
    <w:rsid w:val="63130037"/>
    <w:rsid w:val="631A6003"/>
    <w:rsid w:val="631D4B57"/>
    <w:rsid w:val="632162AF"/>
    <w:rsid w:val="632E1F0D"/>
    <w:rsid w:val="633D4137"/>
    <w:rsid w:val="634D557A"/>
    <w:rsid w:val="63670AE3"/>
    <w:rsid w:val="63731053"/>
    <w:rsid w:val="63756F4F"/>
    <w:rsid w:val="63AA371A"/>
    <w:rsid w:val="63CF1116"/>
    <w:rsid w:val="63E211CF"/>
    <w:rsid w:val="63ED0D20"/>
    <w:rsid w:val="63F7611D"/>
    <w:rsid w:val="63F82BF8"/>
    <w:rsid w:val="63FA573C"/>
    <w:rsid w:val="64035FD6"/>
    <w:rsid w:val="641F32B7"/>
    <w:rsid w:val="644445DD"/>
    <w:rsid w:val="64511056"/>
    <w:rsid w:val="64550D8D"/>
    <w:rsid w:val="64573124"/>
    <w:rsid w:val="64665889"/>
    <w:rsid w:val="646E1C51"/>
    <w:rsid w:val="647149BE"/>
    <w:rsid w:val="64721FBD"/>
    <w:rsid w:val="649A6428"/>
    <w:rsid w:val="64A35A3C"/>
    <w:rsid w:val="64A87995"/>
    <w:rsid w:val="64AD268D"/>
    <w:rsid w:val="64C612E4"/>
    <w:rsid w:val="64E9571F"/>
    <w:rsid w:val="64FE7F4B"/>
    <w:rsid w:val="6533182C"/>
    <w:rsid w:val="653F2D98"/>
    <w:rsid w:val="65406D64"/>
    <w:rsid w:val="6551142E"/>
    <w:rsid w:val="65531066"/>
    <w:rsid w:val="655314E5"/>
    <w:rsid w:val="6584539F"/>
    <w:rsid w:val="65AC6FC1"/>
    <w:rsid w:val="65CD495D"/>
    <w:rsid w:val="66011923"/>
    <w:rsid w:val="66083A3E"/>
    <w:rsid w:val="66113E32"/>
    <w:rsid w:val="66144AF4"/>
    <w:rsid w:val="66164D53"/>
    <w:rsid w:val="66260E9B"/>
    <w:rsid w:val="662E263B"/>
    <w:rsid w:val="66483FF8"/>
    <w:rsid w:val="6660244B"/>
    <w:rsid w:val="66755A0B"/>
    <w:rsid w:val="668F5CB0"/>
    <w:rsid w:val="66981C13"/>
    <w:rsid w:val="669C051F"/>
    <w:rsid w:val="66C63A75"/>
    <w:rsid w:val="66CA3F5A"/>
    <w:rsid w:val="66CF13BC"/>
    <w:rsid w:val="66E44CF9"/>
    <w:rsid w:val="671214C2"/>
    <w:rsid w:val="671F1FE2"/>
    <w:rsid w:val="67450B42"/>
    <w:rsid w:val="674D62BA"/>
    <w:rsid w:val="67503E04"/>
    <w:rsid w:val="67537D16"/>
    <w:rsid w:val="678C4386"/>
    <w:rsid w:val="67994043"/>
    <w:rsid w:val="679A4C05"/>
    <w:rsid w:val="67DB2C2F"/>
    <w:rsid w:val="67E76AFB"/>
    <w:rsid w:val="67E90D9D"/>
    <w:rsid w:val="68184A75"/>
    <w:rsid w:val="68193F22"/>
    <w:rsid w:val="68196C3B"/>
    <w:rsid w:val="681A2D2D"/>
    <w:rsid w:val="68384D68"/>
    <w:rsid w:val="684A4477"/>
    <w:rsid w:val="68582D40"/>
    <w:rsid w:val="68810B20"/>
    <w:rsid w:val="68A86881"/>
    <w:rsid w:val="68B63758"/>
    <w:rsid w:val="68BF6654"/>
    <w:rsid w:val="68D1635E"/>
    <w:rsid w:val="68EC26E0"/>
    <w:rsid w:val="68F6660C"/>
    <w:rsid w:val="69156FF4"/>
    <w:rsid w:val="691869E9"/>
    <w:rsid w:val="69280601"/>
    <w:rsid w:val="692C6307"/>
    <w:rsid w:val="692D5BA0"/>
    <w:rsid w:val="693862AF"/>
    <w:rsid w:val="693C0E2F"/>
    <w:rsid w:val="69527E63"/>
    <w:rsid w:val="6964642D"/>
    <w:rsid w:val="69791A62"/>
    <w:rsid w:val="697929AE"/>
    <w:rsid w:val="698A25D8"/>
    <w:rsid w:val="69F61F84"/>
    <w:rsid w:val="69FE1FFE"/>
    <w:rsid w:val="6A4070DC"/>
    <w:rsid w:val="6A441CEF"/>
    <w:rsid w:val="6A5E6786"/>
    <w:rsid w:val="6A7E15E4"/>
    <w:rsid w:val="6A831DB8"/>
    <w:rsid w:val="6A926F02"/>
    <w:rsid w:val="6A937CF0"/>
    <w:rsid w:val="6AA44E4E"/>
    <w:rsid w:val="6AD257B5"/>
    <w:rsid w:val="6B004F87"/>
    <w:rsid w:val="6B041994"/>
    <w:rsid w:val="6B145A72"/>
    <w:rsid w:val="6B1955FC"/>
    <w:rsid w:val="6B1B48DF"/>
    <w:rsid w:val="6B1E0ABD"/>
    <w:rsid w:val="6B1F459C"/>
    <w:rsid w:val="6B42036F"/>
    <w:rsid w:val="6B781586"/>
    <w:rsid w:val="6B7E5B0A"/>
    <w:rsid w:val="6BAB2B50"/>
    <w:rsid w:val="6BBD0136"/>
    <w:rsid w:val="6BC9759A"/>
    <w:rsid w:val="6C197D14"/>
    <w:rsid w:val="6C1C458E"/>
    <w:rsid w:val="6C1E7229"/>
    <w:rsid w:val="6C40037C"/>
    <w:rsid w:val="6C545113"/>
    <w:rsid w:val="6C573D17"/>
    <w:rsid w:val="6C6A7D03"/>
    <w:rsid w:val="6C861B9A"/>
    <w:rsid w:val="6C9B0795"/>
    <w:rsid w:val="6C9B5EC4"/>
    <w:rsid w:val="6CA1063B"/>
    <w:rsid w:val="6CA260A8"/>
    <w:rsid w:val="6CA93269"/>
    <w:rsid w:val="6CBD6E76"/>
    <w:rsid w:val="6CC329F6"/>
    <w:rsid w:val="6CC5381E"/>
    <w:rsid w:val="6CDC7C32"/>
    <w:rsid w:val="6CE54B77"/>
    <w:rsid w:val="6CF816EB"/>
    <w:rsid w:val="6D145046"/>
    <w:rsid w:val="6D165E17"/>
    <w:rsid w:val="6D167479"/>
    <w:rsid w:val="6D1D6CF6"/>
    <w:rsid w:val="6D233538"/>
    <w:rsid w:val="6D26601A"/>
    <w:rsid w:val="6D297015"/>
    <w:rsid w:val="6D2E433B"/>
    <w:rsid w:val="6D342542"/>
    <w:rsid w:val="6D3E2288"/>
    <w:rsid w:val="6D537EFC"/>
    <w:rsid w:val="6D6C16CF"/>
    <w:rsid w:val="6D760277"/>
    <w:rsid w:val="6D8B566F"/>
    <w:rsid w:val="6D92073E"/>
    <w:rsid w:val="6DA75341"/>
    <w:rsid w:val="6DBB7BF7"/>
    <w:rsid w:val="6DE81607"/>
    <w:rsid w:val="6E0E78AB"/>
    <w:rsid w:val="6E145C28"/>
    <w:rsid w:val="6E317478"/>
    <w:rsid w:val="6E3F5CED"/>
    <w:rsid w:val="6E6259F1"/>
    <w:rsid w:val="6E70472D"/>
    <w:rsid w:val="6E92786F"/>
    <w:rsid w:val="6EA071AF"/>
    <w:rsid w:val="6EA20B84"/>
    <w:rsid w:val="6EA575C1"/>
    <w:rsid w:val="6EA762AA"/>
    <w:rsid w:val="6EB15857"/>
    <w:rsid w:val="6EBF4119"/>
    <w:rsid w:val="6ECB53AC"/>
    <w:rsid w:val="6ECE05CB"/>
    <w:rsid w:val="6ED64781"/>
    <w:rsid w:val="6EE504DF"/>
    <w:rsid w:val="6F075CF4"/>
    <w:rsid w:val="6F1B6868"/>
    <w:rsid w:val="6F291E99"/>
    <w:rsid w:val="6F6119B2"/>
    <w:rsid w:val="6F676CDB"/>
    <w:rsid w:val="6F8159D9"/>
    <w:rsid w:val="6F9E0304"/>
    <w:rsid w:val="6FA225B2"/>
    <w:rsid w:val="6FA942E3"/>
    <w:rsid w:val="6FAF3338"/>
    <w:rsid w:val="6FCC097F"/>
    <w:rsid w:val="6FD3707E"/>
    <w:rsid w:val="6FD44F3B"/>
    <w:rsid w:val="6FDF11E3"/>
    <w:rsid w:val="701E6CDA"/>
    <w:rsid w:val="702511E4"/>
    <w:rsid w:val="702B67A4"/>
    <w:rsid w:val="703D2EFA"/>
    <w:rsid w:val="704250CE"/>
    <w:rsid w:val="70596255"/>
    <w:rsid w:val="7068264C"/>
    <w:rsid w:val="707A2349"/>
    <w:rsid w:val="70862831"/>
    <w:rsid w:val="709550F4"/>
    <w:rsid w:val="70AB5758"/>
    <w:rsid w:val="70CD0D13"/>
    <w:rsid w:val="70D32A81"/>
    <w:rsid w:val="70E876D3"/>
    <w:rsid w:val="71005017"/>
    <w:rsid w:val="710A6D36"/>
    <w:rsid w:val="7125240D"/>
    <w:rsid w:val="71323593"/>
    <w:rsid w:val="7141718F"/>
    <w:rsid w:val="714B799D"/>
    <w:rsid w:val="715352FB"/>
    <w:rsid w:val="716A1892"/>
    <w:rsid w:val="71755FD0"/>
    <w:rsid w:val="718F75EE"/>
    <w:rsid w:val="71A7431F"/>
    <w:rsid w:val="71B208BB"/>
    <w:rsid w:val="71B91845"/>
    <w:rsid w:val="71DE5E8C"/>
    <w:rsid w:val="71E8193D"/>
    <w:rsid w:val="71EE76F7"/>
    <w:rsid w:val="72052454"/>
    <w:rsid w:val="72074406"/>
    <w:rsid w:val="72453506"/>
    <w:rsid w:val="72455F25"/>
    <w:rsid w:val="724672E1"/>
    <w:rsid w:val="7254521A"/>
    <w:rsid w:val="726D6DA8"/>
    <w:rsid w:val="726F4E63"/>
    <w:rsid w:val="72843FAD"/>
    <w:rsid w:val="728F390F"/>
    <w:rsid w:val="728F7983"/>
    <w:rsid w:val="729C27B7"/>
    <w:rsid w:val="72B56CB7"/>
    <w:rsid w:val="72C776B9"/>
    <w:rsid w:val="72D64AFD"/>
    <w:rsid w:val="72D73BFC"/>
    <w:rsid w:val="730C65AE"/>
    <w:rsid w:val="731666AF"/>
    <w:rsid w:val="732F56D5"/>
    <w:rsid w:val="73361FA4"/>
    <w:rsid w:val="73395C6D"/>
    <w:rsid w:val="734609B7"/>
    <w:rsid w:val="7382717C"/>
    <w:rsid w:val="7396282A"/>
    <w:rsid w:val="73974612"/>
    <w:rsid w:val="739D0579"/>
    <w:rsid w:val="739D3B04"/>
    <w:rsid w:val="73A043FD"/>
    <w:rsid w:val="73A67B35"/>
    <w:rsid w:val="73B04E46"/>
    <w:rsid w:val="73B43F43"/>
    <w:rsid w:val="73C76A65"/>
    <w:rsid w:val="73CB2794"/>
    <w:rsid w:val="74216170"/>
    <w:rsid w:val="74247FDB"/>
    <w:rsid w:val="74380D3D"/>
    <w:rsid w:val="743B6FD4"/>
    <w:rsid w:val="74491A55"/>
    <w:rsid w:val="74613187"/>
    <w:rsid w:val="7462615F"/>
    <w:rsid w:val="7488040D"/>
    <w:rsid w:val="748B1951"/>
    <w:rsid w:val="749349D3"/>
    <w:rsid w:val="749E0EC1"/>
    <w:rsid w:val="749F4FFE"/>
    <w:rsid w:val="74A146E1"/>
    <w:rsid w:val="74CA51E6"/>
    <w:rsid w:val="74EE5769"/>
    <w:rsid w:val="74FF5562"/>
    <w:rsid w:val="75272F13"/>
    <w:rsid w:val="752B3D03"/>
    <w:rsid w:val="75381B7F"/>
    <w:rsid w:val="755B6F8B"/>
    <w:rsid w:val="755C7D1A"/>
    <w:rsid w:val="755F37EF"/>
    <w:rsid w:val="759A7B4B"/>
    <w:rsid w:val="75A3609B"/>
    <w:rsid w:val="75AE5662"/>
    <w:rsid w:val="75B33D21"/>
    <w:rsid w:val="75B907E9"/>
    <w:rsid w:val="75E828FB"/>
    <w:rsid w:val="75E92351"/>
    <w:rsid w:val="75EE245E"/>
    <w:rsid w:val="75F12DE1"/>
    <w:rsid w:val="75F61FDF"/>
    <w:rsid w:val="76003ACA"/>
    <w:rsid w:val="760279D8"/>
    <w:rsid w:val="761B70E7"/>
    <w:rsid w:val="764C5256"/>
    <w:rsid w:val="76640EE5"/>
    <w:rsid w:val="768031C2"/>
    <w:rsid w:val="769D3B10"/>
    <w:rsid w:val="76A015D5"/>
    <w:rsid w:val="76A57736"/>
    <w:rsid w:val="76B13BD5"/>
    <w:rsid w:val="76BF11C2"/>
    <w:rsid w:val="76DE0EE3"/>
    <w:rsid w:val="76E03A2E"/>
    <w:rsid w:val="76E9144D"/>
    <w:rsid w:val="76F61532"/>
    <w:rsid w:val="76FA4A41"/>
    <w:rsid w:val="77197D43"/>
    <w:rsid w:val="771C5BE6"/>
    <w:rsid w:val="774334B8"/>
    <w:rsid w:val="774668A8"/>
    <w:rsid w:val="77496753"/>
    <w:rsid w:val="776532C8"/>
    <w:rsid w:val="77656DB0"/>
    <w:rsid w:val="776909DC"/>
    <w:rsid w:val="776E5ED5"/>
    <w:rsid w:val="77724F45"/>
    <w:rsid w:val="778C72E4"/>
    <w:rsid w:val="779B18BB"/>
    <w:rsid w:val="77A975DC"/>
    <w:rsid w:val="77C63977"/>
    <w:rsid w:val="77D1374C"/>
    <w:rsid w:val="77DA1A49"/>
    <w:rsid w:val="77EC78DB"/>
    <w:rsid w:val="78034783"/>
    <w:rsid w:val="781D7074"/>
    <w:rsid w:val="784F04F7"/>
    <w:rsid w:val="784F1CB9"/>
    <w:rsid w:val="785C48BF"/>
    <w:rsid w:val="786549B4"/>
    <w:rsid w:val="78786339"/>
    <w:rsid w:val="787C352F"/>
    <w:rsid w:val="788623CC"/>
    <w:rsid w:val="78941C5B"/>
    <w:rsid w:val="78953D3C"/>
    <w:rsid w:val="789B1F4C"/>
    <w:rsid w:val="78A003F3"/>
    <w:rsid w:val="78A14B5F"/>
    <w:rsid w:val="78A60BDD"/>
    <w:rsid w:val="78A637EA"/>
    <w:rsid w:val="78B50AB7"/>
    <w:rsid w:val="78BE1364"/>
    <w:rsid w:val="78D24E29"/>
    <w:rsid w:val="78DC33C3"/>
    <w:rsid w:val="78DE6254"/>
    <w:rsid w:val="78F242A9"/>
    <w:rsid w:val="78F41712"/>
    <w:rsid w:val="79016FA7"/>
    <w:rsid w:val="790916D8"/>
    <w:rsid w:val="791D131D"/>
    <w:rsid w:val="79377DF0"/>
    <w:rsid w:val="794B01C4"/>
    <w:rsid w:val="797B6143"/>
    <w:rsid w:val="799135CA"/>
    <w:rsid w:val="7995143B"/>
    <w:rsid w:val="79A92F5B"/>
    <w:rsid w:val="79A97A6C"/>
    <w:rsid w:val="79CA31AF"/>
    <w:rsid w:val="79CD04F5"/>
    <w:rsid w:val="79E17911"/>
    <w:rsid w:val="79E22107"/>
    <w:rsid w:val="79E75272"/>
    <w:rsid w:val="7A130BB0"/>
    <w:rsid w:val="7A24439E"/>
    <w:rsid w:val="7A292030"/>
    <w:rsid w:val="7A366FF0"/>
    <w:rsid w:val="7A3B7CA0"/>
    <w:rsid w:val="7A3C7DFA"/>
    <w:rsid w:val="7A5637D6"/>
    <w:rsid w:val="7A6A2181"/>
    <w:rsid w:val="7A7A2D67"/>
    <w:rsid w:val="7A7E4A10"/>
    <w:rsid w:val="7A8B03D1"/>
    <w:rsid w:val="7A990C81"/>
    <w:rsid w:val="7A9B0096"/>
    <w:rsid w:val="7AA62F11"/>
    <w:rsid w:val="7AB162AB"/>
    <w:rsid w:val="7AC85EF2"/>
    <w:rsid w:val="7AE51CD3"/>
    <w:rsid w:val="7B06141A"/>
    <w:rsid w:val="7B074F50"/>
    <w:rsid w:val="7B0E363F"/>
    <w:rsid w:val="7B3667B5"/>
    <w:rsid w:val="7B4D7D39"/>
    <w:rsid w:val="7B792D81"/>
    <w:rsid w:val="7B7E4341"/>
    <w:rsid w:val="7B7F38F9"/>
    <w:rsid w:val="7B886E7B"/>
    <w:rsid w:val="7B8B49F6"/>
    <w:rsid w:val="7B961810"/>
    <w:rsid w:val="7B9953CE"/>
    <w:rsid w:val="7B997CB3"/>
    <w:rsid w:val="7BCB0019"/>
    <w:rsid w:val="7BD818A1"/>
    <w:rsid w:val="7BE47DC1"/>
    <w:rsid w:val="7BF62289"/>
    <w:rsid w:val="7C106423"/>
    <w:rsid w:val="7C1A0AF8"/>
    <w:rsid w:val="7C1B01DF"/>
    <w:rsid w:val="7C1E5CE0"/>
    <w:rsid w:val="7C2B369F"/>
    <w:rsid w:val="7C405010"/>
    <w:rsid w:val="7C5613BB"/>
    <w:rsid w:val="7C647CCF"/>
    <w:rsid w:val="7C8A7B3A"/>
    <w:rsid w:val="7C994244"/>
    <w:rsid w:val="7CB708DF"/>
    <w:rsid w:val="7CE37F31"/>
    <w:rsid w:val="7CE85FDA"/>
    <w:rsid w:val="7CED41AA"/>
    <w:rsid w:val="7D0F550F"/>
    <w:rsid w:val="7D3456D4"/>
    <w:rsid w:val="7D357247"/>
    <w:rsid w:val="7D3968C0"/>
    <w:rsid w:val="7D4208A5"/>
    <w:rsid w:val="7D50170B"/>
    <w:rsid w:val="7D53374C"/>
    <w:rsid w:val="7D8F26D0"/>
    <w:rsid w:val="7D933D34"/>
    <w:rsid w:val="7DA72B80"/>
    <w:rsid w:val="7DAE353D"/>
    <w:rsid w:val="7DBA3E4A"/>
    <w:rsid w:val="7DBE2BD1"/>
    <w:rsid w:val="7DD263A0"/>
    <w:rsid w:val="7DE54043"/>
    <w:rsid w:val="7DEF3EC4"/>
    <w:rsid w:val="7DF67C80"/>
    <w:rsid w:val="7DFC3468"/>
    <w:rsid w:val="7E0A3BC9"/>
    <w:rsid w:val="7E6127E6"/>
    <w:rsid w:val="7E6135AE"/>
    <w:rsid w:val="7E6F23B0"/>
    <w:rsid w:val="7E736D19"/>
    <w:rsid w:val="7E9A4BAA"/>
    <w:rsid w:val="7EA466A4"/>
    <w:rsid w:val="7EAE235A"/>
    <w:rsid w:val="7EB503F0"/>
    <w:rsid w:val="7EC37F87"/>
    <w:rsid w:val="7ECC23C1"/>
    <w:rsid w:val="7EEB4700"/>
    <w:rsid w:val="7EF74C4D"/>
    <w:rsid w:val="7F264FB5"/>
    <w:rsid w:val="7F2C46C9"/>
    <w:rsid w:val="7F8C7A51"/>
    <w:rsid w:val="7F8C7CC5"/>
    <w:rsid w:val="7F980330"/>
    <w:rsid w:val="7FA3120A"/>
    <w:rsid w:val="7FAC4325"/>
    <w:rsid w:val="7FAD6364"/>
    <w:rsid w:val="7FC95D8D"/>
    <w:rsid w:val="7FE222BC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7.emf"/><Relationship Id="rId23" Type="http://schemas.openxmlformats.org/officeDocument/2006/relationships/oleObject" Target="embeddings/oleObject1.bin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4C8DF-4C01-4C77-A9F1-8D5E90C4E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509</Words>
  <Characters>2907</Characters>
  <Lines>24</Lines>
  <Paragraphs>6</Paragraphs>
  <TotalTime>242</TotalTime>
  <ScaleCrop>false</ScaleCrop>
  <LinksUpToDate>false</LinksUpToDate>
  <CharactersWithSpaces>34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Administrator</cp:lastModifiedBy>
  <dcterms:modified xsi:type="dcterms:W3CDTF">2021-06-17T07:05:0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